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F71432" w:rsidRPr="00F7529D" w14:paraId="152219D3" w14:textId="77777777" w:rsidTr="295C8C9A">
        <w:tc>
          <w:tcPr>
            <w:tcW w:w="4531" w:type="dxa"/>
          </w:tcPr>
          <w:p w14:paraId="6415A3E2" w14:textId="4E213F6F" w:rsidR="00061A58" w:rsidRPr="00F7529D" w:rsidRDefault="003A21AF" w:rsidP="00ED3D74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</w:pPr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br/>
            </w:r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br/>
            </w:r>
            <w:r w:rsidR="008D3ED1" w:rsidRPr="00F7529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>Dodatek č.</w:t>
            </w:r>
            <w:r w:rsidR="00491A05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 xml:space="preserve"> </w:t>
            </w:r>
            <w:r w:rsidR="008E52E4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cs-CZ"/>
              </w:rPr>
              <w:t>2</w:t>
            </w:r>
            <w:r w:rsidR="008D3ED1" w:rsidRPr="00F7529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 xml:space="preserve"> ke Sm</w:t>
            </w:r>
            <w:r w:rsidR="00061A58" w:rsidRPr="00F7529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>louv</w:t>
            </w:r>
            <w:r w:rsidR="008D3ED1" w:rsidRPr="00F7529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 xml:space="preserve">ě </w:t>
            </w:r>
            <w:r w:rsidR="00061A58" w:rsidRPr="00F7529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 xml:space="preserve">o </w:t>
            </w:r>
            <w:r w:rsidR="00283E30" w:rsidRPr="00F7529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>ob</w:t>
            </w:r>
            <w:r w:rsidR="003A0A55" w:rsidRPr="00F7529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>jemovém</w:t>
            </w:r>
            <w:r w:rsidR="00283E30" w:rsidRPr="00F7529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 xml:space="preserve"> bonusu</w:t>
            </w:r>
          </w:p>
          <w:p w14:paraId="2D3CFBD4" w14:textId="5F3FCC9E" w:rsidR="00061A58" w:rsidRPr="00F7529D" w:rsidRDefault="00061A58" w:rsidP="00ED3D74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</w:pPr>
            <w:r w:rsidRPr="00F7529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>při dodávkách léčivých přípravků</w:t>
            </w:r>
          </w:p>
          <w:p w14:paraId="12493719" w14:textId="19F2517F" w:rsidR="003A21AF" w:rsidRPr="00F7529D" w:rsidRDefault="00FA5475" w:rsidP="00F71432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(dále jen „</w:t>
            </w:r>
            <w:r w:rsidRPr="00F752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>Dodatek</w:t>
            </w: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“)</w:t>
            </w:r>
          </w:p>
          <w:p w14:paraId="5F288475" w14:textId="77777777" w:rsidR="00FA5475" w:rsidRPr="00F7529D" w:rsidRDefault="00FA5475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45EBF35A" w14:textId="002D2672" w:rsidR="008D3ED1" w:rsidRPr="00F7529D" w:rsidRDefault="008D3ED1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Smluvní strany:</w:t>
            </w:r>
          </w:p>
          <w:p w14:paraId="1863D97E" w14:textId="77777777" w:rsidR="008D3ED1" w:rsidRPr="00F7529D" w:rsidRDefault="008D3ED1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3BC11A07" w14:textId="6132CD82" w:rsidR="00061A58" w:rsidRPr="00F7529D" w:rsidRDefault="00061A58" w:rsidP="00F71432">
            <w:pPr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</w:pPr>
            <w:proofErr w:type="spellStart"/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>Boehringer</w:t>
            </w:r>
            <w:proofErr w:type="spellEnd"/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>Ingelheim</w:t>
            </w:r>
            <w:proofErr w:type="spellEnd"/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>, spol. s.r.o.</w:t>
            </w:r>
          </w:p>
          <w:p w14:paraId="7A10487E" w14:textId="64895303" w:rsidR="00061A58" w:rsidRPr="00F7529D" w:rsidRDefault="00061A58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sídlem: </w:t>
            </w:r>
            <w:r w:rsidR="00891E15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Purkyňova 212</w:t>
            </w:r>
            <w:r w:rsidR="00FD1665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1/3</w:t>
            </w: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, Praha 1, PSČ: 110 00</w:t>
            </w:r>
          </w:p>
          <w:p w14:paraId="5DBA14B0" w14:textId="034277C1" w:rsidR="00061A58" w:rsidRPr="00F7529D" w:rsidRDefault="00061A58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IČO: 480 25 976</w:t>
            </w:r>
          </w:p>
          <w:p w14:paraId="46B89B26" w14:textId="27F8DC8A" w:rsidR="00061A58" w:rsidRPr="00F7529D" w:rsidRDefault="00061A58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DIČ: </w:t>
            </w: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CZ 480 25 976</w:t>
            </w:r>
          </w:p>
          <w:p w14:paraId="3324DA45" w14:textId="70F3A8BF" w:rsidR="00061A58" w:rsidRPr="00F7529D" w:rsidRDefault="00061A58" w:rsidP="00F71432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zapsaná v obchodním rejstříku </w:t>
            </w: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vedeném u Městského soudu v Praze, </w:t>
            </w:r>
            <w:proofErr w:type="spellStart"/>
            <w:r w:rsidR="00DD51FD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sp</w:t>
            </w:r>
            <w:proofErr w:type="spellEnd"/>
            <w:r w:rsidR="00DD51FD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.</w:t>
            </w:r>
            <w:r w:rsidR="006C4000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r w:rsidR="00DD51FD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zn.</w:t>
            </w: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C 14176</w:t>
            </w:r>
          </w:p>
          <w:p w14:paraId="4EC35F19" w14:textId="46FCE42A" w:rsidR="00026FB2" w:rsidRPr="00F7529D" w:rsidRDefault="00026FB2" w:rsidP="00026FB2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zastoupe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á: Diego Basso a Jarmila </w:t>
            </w:r>
            <w:proofErr w:type="spellStart"/>
            <w:r w:rsidR="005F0BCB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Dercová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, jednatelé</w:t>
            </w: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,</w:t>
            </w:r>
          </w:p>
          <w:p w14:paraId="65EAF7F8" w14:textId="1BD01453" w:rsidR="00061A58" w:rsidRPr="00F7529D" w:rsidRDefault="00061A58" w:rsidP="00F71432">
            <w:pPr>
              <w:ind w:left="2124" w:hanging="2124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42AC3C1B" w14:textId="77777777" w:rsidR="008D3ED1" w:rsidRPr="00F7529D" w:rsidRDefault="008D3ED1" w:rsidP="00F71432">
            <w:pPr>
              <w:ind w:left="2124" w:hanging="2124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2E61A6A0" w14:textId="77777777" w:rsidR="003D4150" w:rsidRPr="00F7529D" w:rsidRDefault="003D4150" w:rsidP="00F71432">
            <w:pPr>
              <w:ind w:left="2124" w:hanging="2124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40E76EA2" w14:textId="77777777" w:rsidR="005E3A76" w:rsidRPr="00F7529D" w:rsidRDefault="00061A58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jako dodavatel na straně jedné </w:t>
            </w:r>
          </w:p>
          <w:p w14:paraId="0237D7D0" w14:textId="24252ACB" w:rsidR="00061A58" w:rsidRPr="00F7529D" w:rsidRDefault="00061A58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(dále jen „</w:t>
            </w:r>
            <w:r w:rsidRPr="00F752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>dodavatel</w:t>
            </w: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“)</w:t>
            </w:r>
          </w:p>
          <w:p w14:paraId="335EFD90" w14:textId="77777777" w:rsidR="00061A58" w:rsidRPr="00F7529D" w:rsidRDefault="00061A58" w:rsidP="00F71432">
            <w:pPr>
              <w:ind w:left="2124" w:hanging="2124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5E323D3A" w14:textId="6FF8C631" w:rsidR="00061A58" w:rsidRPr="00F7529D" w:rsidRDefault="00061A58" w:rsidP="00F71432">
            <w:pPr>
              <w:ind w:left="2124" w:hanging="2124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</w:t>
            </w:r>
          </w:p>
          <w:p w14:paraId="35D83CB7" w14:textId="77777777" w:rsidR="005E3A76" w:rsidRPr="00F7529D" w:rsidRDefault="005E3A76" w:rsidP="00F71432">
            <w:pPr>
              <w:ind w:left="2124" w:hanging="2124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4C418298" w14:textId="77777777" w:rsidR="00F174BF" w:rsidRPr="002D0226" w:rsidRDefault="00F174BF" w:rsidP="00F174B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2D0226">
              <w:rPr>
                <w:rFonts w:ascii="Arial" w:hAnsi="Arial" w:cs="Arial"/>
                <w:b/>
                <w:sz w:val="22"/>
                <w:szCs w:val="22"/>
                <w:lang w:val="cs-CZ"/>
              </w:rPr>
              <w:t>Všeobecná fakultní nemocnice v Praze</w:t>
            </w:r>
            <w:r w:rsidRPr="002D0226" w:rsidDel="00CF709C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</w:t>
            </w:r>
          </w:p>
          <w:p w14:paraId="083BD8D0" w14:textId="77777777" w:rsidR="00F174BF" w:rsidRPr="002D0226" w:rsidRDefault="00F174BF" w:rsidP="00F174BF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2D0226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sídlem: U Nemocnice 499/2, 128 08 Praha 2 </w:t>
            </w:r>
          </w:p>
          <w:p w14:paraId="7AF963FF" w14:textId="69939B21" w:rsidR="00F174BF" w:rsidRPr="002D0226" w:rsidRDefault="00F174BF" w:rsidP="00F174BF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2D0226">
              <w:rPr>
                <w:rFonts w:ascii="Arial" w:hAnsi="Arial" w:cs="Arial"/>
                <w:bCs/>
                <w:sz w:val="22"/>
                <w:szCs w:val="22"/>
                <w:lang w:val="cs-CZ"/>
              </w:rPr>
              <w:t>IČO: 000</w:t>
            </w:r>
            <w:r w:rsidR="00547708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2D0226">
              <w:rPr>
                <w:rFonts w:ascii="Arial" w:hAnsi="Arial" w:cs="Arial"/>
                <w:bCs/>
                <w:sz w:val="22"/>
                <w:szCs w:val="22"/>
                <w:lang w:val="cs-CZ"/>
              </w:rPr>
              <w:t>64</w:t>
            </w:r>
            <w:r w:rsidR="00547708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2D0226">
              <w:rPr>
                <w:rFonts w:ascii="Arial" w:hAnsi="Arial" w:cs="Arial"/>
                <w:bCs/>
                <w:sz w:val="22"/>
                <w:szCs w:val="22"/>
                <w:lang w:val="cs-CZ"/>
              </w:rPr>
              <w:t>165</w:t>
            </w:r>
            <w:r w:rsidRPr="002D0226">
              <w:rPr>
                <w:rFonts w:ascii="Arial" w:hAnsi="Arial" w:cs="Arial"/>
                <w:bCs/>
                <w:sz w:val="22"/>
                <w:szCs w:val="22"/>
                <w:lang w:val="cs-CZ"/>
              </w:rPr>
              <w:tab/>
            </w:r>
            <w:r w:rsidRPr="002D0226">
              <w:rPr>
                <w:rFonts w:ascii="Arial" w:hAnsi="Arial" w:cs="Arial"/>
                <w:bCs/>
                <w:sz w:val="22"/>
                <w:szCs w:val="22"/>
                <w:lang w:val="cs-CZ"/>
              </w:rPr>
              <w:tab/>
            </w:r>
          </w:p>
          <w:p w14:paraId="4C7E35EE" w14:textId="3C66405F" w:rsidR="00F174BF" w:rsidRPr="002D0226" w:rsidRDefault="00F174BF" w:rsidP="00F174BF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2D0226">
              <w:rPr>
                <w:rFonts w:ascii="Arial" w:hAnsi="Arial" w:cs="Arial"/>
                <w:bCs/>
                <w:sz w:val="22"/>
                <w:szCs w:val="22"/>
                <w:lang w:val="cs-CZ"/>
              </w:rPr>
              <w:t>DIČ: CZ</w:t>
            </w:r>
            <w:r w:rsidR="00547708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2D0226">
              <w:rPr>
                <w:rFonts w:ascii="Arial" w:hAnsi="Arial" w:cs="Arial"/>
                <w:bCs/>
                <w:sz w:val="22"/>
                <w:szCs w:val="22"/>
                <w:lang w:val="cs-CZ"/>
              </w:rPr>
              <w:t>000</w:t>
            </w:r>
            <w:r w:rsidR="00547708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2D0226">
              <w:rPr>
                <w:rFonts w:ascii="Arial" w:hAnsi="Arial" w:cs="Arial"/>
                <w:bCs/>
                <w:sz w:val="22"/>
                <w:szCs w:val="22"/>
                <w:lang w:val="cs-CZ"/>
              </w:rPr>
              <w:t>64</w:t>
            </w:r>
            <w:r w:rsidR="00547708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2D0226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165 </w:t>
            </w:r>
          </w:p>
          <w:p w14:paraId="20E7D4E3" w14:textId="77777777" w:rsidR="00F174BF" w:rsidRPr="002D0226" w:rsidRDefault="00F174BF" w:rsidP="00F174BF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2D0226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číslo účtu: 24035021/0710, </w:t>
            </w:r>
          </w:p>
          <w:p w14:paraId="78DED1BE" w14:textId="4DFE456D" w:rsidR="00F174BF" w:rsidRPr="002D0226" w:rsidRDefault="00F174BF" w:rsidP="00F174BF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2D0226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zastoupená: </w:t>
            </w:r>
            <w:r w:rsidR="005F0BCB">
              <w:rPr>
                <w:rFonts w:ascii="Arial" w:hAnsi="Arial" w:cs="Arial"/>
                <w:bCs/>
                <w:sz w:val="22"/>
                <w:szCs w:val="22"/>
                <w:lang w:val="cs-CZ"/>
              </w:rPr>
              <w:t>doc.</w:t>
            </w:r>
            <w:r w:rsidRPr="002D0226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MUDr. </w:t>
            </w:r>
            <w:r w:rsidR="00C21F9B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Jánem </w:t>
            </w:r>
            <w:proofErr w:type="spellStart"/>
            <w:r w:rsidR="00C21F9B">
              <w:rPr>
                <w:rFonts w:ascii="Arial" w:hAnsi="Arial" w:cs="Arial"/>
                <w:bCs/>
                <w:sz w:val="22"/>
                <w:szCs w:val="22"/>
                <w:lang w:val="cs-CZ"/>
              </w:rPr>
              <w:t>Dudrou</w:t>
            </w:r>
            <w:proofErr w:type="spellEnd"/>
            <w:r w:rsidRPr="002D0226">
              <w:rPr>
                <w:rFonts w:ascii="Arial" w:hAnsi="Arial" w:cs="Arial"/>
                <w:bCs/>
                <w:sz w:val="22"/>
                <w:szCs w:val="22"/>
                <w:lang w:val="cs-CZ"/>
              </w:rPr>
              <w:t>, Ph.D., M</w:t>
            </w:r>
            <w:r w:rsidR="00C21F9B">
              <w:rPr>
                <w:rFonts w:ascii="Arial" w:hAnsi="Arial" w:cs="Arial"/>
                <w:bCs/>
                <w:sz w:val="22"/>
                <w:szCs w:val="22"/>
                <w:lang w:val="cs-CZ"/>
              </w:rPr>
              <w:t>PH</w:t>
            </w:r>
            <w:r w:rsidRPr="002D0226">
              <w:rPr>
                <w:rFonts w:ascii="Arial" w:hAnsi="Arial" w:cs="Arial"/>
                <w:bCs/>
                <w:sz w:val="22"/>
                <w:szCs w:val="22"/>
                <w:lang w:val="cs-CZ"/>
              </w:rPr>
              <w:t>, ředitelem</w:t>
            </w:r>
          </w:p>
          <w:p w14:paraId="2E194D7B" w14:textId="77777777" w:rsidR="00E36FEF" w:rsidRPr="00C6094D" w:rsidRDefault="00E36FEF" w:rsidP="00E232B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53F9DCA4" w14:textId="77777777" w:rsidR="0075053C" w:rsidRDefault="0075053C" w:rsidP="0075053C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7A6EFFBA" w14:textId="77777777" w:rsidR="0075053C" w:rsidRPr="00D85402" w:rsidRDefault="0075053C" w:rsidP="0075053C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D85402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jako odběratel na straně druhé </w:t>
            </w:r>
          </w:p>
          <w:p w14:paraId="0F556D6C" w14:textId="77777777" w:rsidR="0075053C" w:rsidRPr="00D85402" w:rsidRDefault="0075053C" w:rsidP="0075053C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D85402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(dále jen „</w:t>
            </w:r>
            <w:r w:rsidRPr="00D8540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>odběratel</w:t>
            </w:r>
            <w:r w:rsidRPr="00D85402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“)</w:t>
            </w:r>
          </w:p>
          <w:p w14:paraId="5B537C9C" w14:textId="77777777" w:rsidR="0075053C" w:rsidRPr="00D85402" w:rsidRDefault="0075053C" w:rsidP="0075053C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2CE0453D" w14:textId="77777777" w:rsidR="0075053C" w:rsidRPr="00D85402" w:rsidRDefault="0075053C" w:rsidP="0075053C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32CD0376" w14:textId="77777777" w:rsidR="0075053C" w:rsidRPr="00D85402" w:rsidRDefault="0075053C" w:rsidP="0075053C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D85402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(odběratel a dodavatel společně dále jako „</w:t>
            </w:r>
            <w:r w:rsidRPr="00D8540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>smluvní strany</w:t>
            </w:r>
            <w:r w:rsidRPr="00D85402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“)</w:t>
            </w:r>
          </w:p>
          <w:p w14:paraId="103272E9" w14:textId="77777777" w:rsidR="0075053C" w:rsidRPr="00D85402" w:rsidRDefault="0075053C" w:rsidP="0075053C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56023619" w14:textId="1003AE85" w:rsidR="00061A58" w:rsidRDefault="00061A58" w:rsidP="00F71432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784ACC1A" w14:textId="77777777" w:rsidR="00061A58" w:rsidRPr="00F7529D" w:rsidRDefault="00061A58" w:rsidP="00F71432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2DE23AAB" w14:textId="77777777" w:rsidR="00061A58" w:rsidRPr="00F7529D" w:rsidRDefault="00061A58" w:rsidP="00F71432">
            <w:pPr>
              <w:pBdr>
                <w:top w:val="single" w:sz="4" w:space="1" w:color="auto"/>
              </w:pBd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5AF186F0" w14:textId="6884EC97" w:rsidR="00061A58" w:rsidRPr="00F7529D" w:rsidRDefault="00061A58" w:rsidP="00F71432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Smluvní strany se dohodly takto:</w:t>
            </w:r>
          </w:p>
          <w:p w14:paraId="4E755377" w14:textId="77777777" w:rsidR="00061A58" w:rsidRPr="00F7529D" w:rsidRDefault="00061A58" w:rsidP="00F71432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7ED296B3" w14:textId="77777777" w:rsidR="00061A58" w:rsidRPr="00F7529D" w:rsidRDefault="00061A58" w:rsidP="00F71432">
            <w:pPr>
              <w:pBdr>
                <w:bottom w:val="single" w:sz="4" w:space="1" w:color="auto"/>
              </w:pBd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7E44E4F7" w14:textId="77777777" w:rsidR="00235137" w:rsidRDefault="00235137" w:rsidP="00F71432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</w:p>
          <w:p w14:paraId="777ED271" w14:textId="77777777" w:rsidR="004E06FF" w:rsidRDefault="004E06FF" w:rsidP="00F71432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</w:p>
          <w:p w14:paraId="515AA63B" w14:textId="77777777" w:rsidR="004E06FF" w:rsidRDefault="004E06FF" w:rsidP="00F71432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</w:p>
          <w:p w14:paraId="535A56AF" w14:textId="77777777" w:rsidR="004E06FF" w:rsidRDefault="004E06FF" w:rsidP="00F71432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</w:p>
          <w:p w14:paraId="590629F8" w14:textId="1A8F15D2" w:rsidR="00061A58" w:rsidRPr="00F7529D" w:rsidRDefault="00061A58" w:rsidP="00F71432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lastRenderedPageBreak/>
              <w:t>I.</w:t>
            </w:r>
          </w:p>
          <w:p w14:paraId="5C84EEA0" w14:textId="77777777" w:rsidR="00061A58" w:rsidRPr="00F7529D" w:rsidRDefault="00061A58" w:rsidP="00F71432">
            <w:pPr>
              <w:pStyle w:val="Nadpis1"/>
              <w:contextualSpacing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cs-CZ"/>
              </w:rPr>
              <w:t>Úvodní ustanovení</w:t>
            </w:r>
          </w:p>
          <w:p w14:paraId="72C360AA" w14:textId="77777777" w:rsidR="00061A58" w:rsidRPr="00F7529D" w:rsidRDefault="00061A58" w:rsidP="00F71432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42D463D9" w14:textId="3329BCC7" w:rsidR="008D3ED1" w:rsidRPr="00F7529D" w:rsidRDefault="008D3ED1" w:rsidP="008D3ED1">
            <w:pPr>
              <w:pStyle w:val="Zkladntext2"/>
              <w:numPr>
                <w:ilvl w:val="0"/>
                <w:numId w:val="4"/>
              </w:numPr>
              <w:ind w:left="318" w:hanging="318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Smluvní strany spolu dne </w:t>
            </w:r>
            <w:r w:rsidR="00347A76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2</w:t>
            </w:r>
            <w:r w:rsidR="005F052A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5.3.2024</w:t>
            </w:r>
            <w:r w:rsidR="00041E5A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uzavřely Smlouvu o objemovém bonusu při dodávkách léčivých přípravků (dále jen „</w:t>
            </w:r>
            <w:r w:rsidRPr="00F752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>Smlouva</w:t>
            </w: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“), v souladu s § 1746 odst. 2 zákona č. 89/2012 Sb., občanský zákoník, ve znění pozdějších předpisů (dále jen „</w:t>
            </w:r>
            <w:r w:rsidRPr="00F752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>občanský zákoník</w:t>
            </w: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“).</w:t>
            </w:r>
          </w:p>
          <w:p w14:paraId="27623AE7" w14:textId="77777777" w:rsidR="00D06DD4" w:rsidRDefault="00D06DD4" w:rsidP="0003114E">
            <w:pPr>
              <w:pStyle w:val="Zkladntext2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0FA9F288" w14:textId="77777777" w:rsidR="00B42CC3" w:rsidRPr="00F7529D" w:rsidRDefault="00B42CC3" w:rsidP="0003114E">
            <w:pPr>
              <w:pStyle w:val="Zkladntext2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0D8B650D" w14:textId="6C2043D4" w:rsidR="00061A58" w:rsidRPr="00F7529D" w:rsidRDefault="005F767E" w:rsidP="002E531E">
            <w:pPr>
              <w:pStyle w:val="Zkladntext2"/>
              <w:numPr>
                <w:ilvl w:val="0"/>
                <w:numId w:val="4"/>
              </w:numPr>
              <w:tabs>
                <w:tab w:val="num" w:pos="306"/>
              </w:tabs>
              <w:ind w:left="306" w:hanging="306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Smluvní strany se dohodly, že </w:t>
            </w:r>
            <w:r w:rsidR="00332E9A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chtějí </w:t>
            </w:r>
            <w:r w:rsidR="00D94E37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platnost</w:t>
            </w:r>
            <w:r w:rsidR="00D92D2B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Smlouvy prodloužit</w:t>
            </w:r>
            <w:r w:rsidR="008D3ED1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. Smluvní strany se proto v souladu s čl. VI. odst. 6 Smlouvy rozhodly uzavřít tento písemný číslovaný </w:t>
            </w:r>
            <w:r w:rsidR="00356099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D</w:t>
            </w:r>
            <w:r w:rsidR="008D3ED1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odatek. </w:t>
            </w:r>
          </w:p>
          <w:p w14:paraId="1FEDA797" w14:textId="77777777" w:rsidR="00F07A0C" w:rsidRPr="00F7529D" w:rsidRDefault="00F07A0C" w:rsidP="00F71432">
            <w:pPr>
              <w:pStyle w:val="Zkladntext2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5CCF71E6" w14:textId="77777777" w:rsidR="008F1F45" w:rsidRDefault="008F1F45" w:rsidP="00F71432">
            <w:pPr>
              <w:pStyle w:val="Zkladntext2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37B05387" w14:textId="77777777" w:rsidR="00061A58" w:rsidRPr="00F7529D" w:rsidRDefault="00061A58" w:rsidP="00F71432">
            <w:pPr>
              <w:pStyle w:val="Zkladntext2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>II.</w:t>
            </w:r>
          </w:p>
          <w:p w14:paraId="0281378A" w14:textId="3E57559D" w:rsidR="00061A58" w:rsidRPr="00F7529D" w:rsidRDefault="00061A58" w:rsidP="00F71432">
            <w:pPr>
              <w:pStyle w:val="Zkladntext2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 xml:space="preserve">Předmět </w:t>
            </w:r>
            <w:r w:rsidR="002E531E"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>Dodatku</w:t>
            </w:r>
          </w:p>
          <w:p w14:paraId="323C6647" w14:textId="77777777" w:rsidR="00061A58" w:rsidRPr="00F7529D" w:rsidRDefault="00061A58" w:rsidP="00F71432">
            <w:pPr>
              <w:pStyle w:val="Zkladntext2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4E8FAA99" w14:textId="54249B75" w:rsidR="00622113" w:rsidRPr="00CF4B46" w:rsidRDefault="00356099" w:rsidP="00622113">
            <w:pPr>
              <w:pStyle w:val="Zkladntext2"/>
              <w:numPr>
                <w:ilvl w:val="0"/>
                <w:numId w:val="1"/>
              </w:numPr>
              <w:tabs>
                <w:tab w:val="num" w:pos="0"/>
              </w:tabs>
              <w:ind w:left="311" w:hanging="31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4D7E29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Předmětem tohoto Dodatku je prodloužení platnosti Smlouvy o</w:t>
            </w:r>
            <w:r w:rsidR="0019183B" w:rsidRPr="004D7E29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d 1. </w:t>
            </w:r>
            <w:r w:rsidR="0019183B">
              <w:rPr>
                <w:rFonts w:ascii="Arial" w:hAnsi="Arial" w:cs="Arial"/>
                <w:color w:val="000000" w:themeColor="text1"/>
                <w:sz w:val="22"/>
                <w:szCs w:val="22"/>
              </w:rPr>
              <w:t>1. 202</w:t>
            </w:r>
            <w:r w:rsidR="008E52E4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="0019183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o 31. 12. 202</w:t>
            </w:r>
            <w:r w:rsidR="008E52E4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="0019183B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Pr="0035609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16241F54" w14:textId="77777777" w:rsidR="00622113" w:rsidRDefault="00622113" w:rsidP="00CF4B46">
            <w:pPr>
              <w:pStyle w:val="Zkladntext2"/>
              <w:ind w:left="31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2F55B0D9" w14:textId="5F180CFC" w:rsidR="00622113" w:rsidRPr="00CF4B46" w:rsidRDefault="00622113" w:rsidP="00622113">
            <w:pPr>
              <w:pStyle w:val="Zkladntext2"/>
              <w:numPr>
                <w:ilvl w:val="0"/>
                <w:numId w:val="1"/>
              </w:numPr>
              <w:tabs>
                <w:tab w:val="num" w:pos="0"/>
              </w:tabs>
              <w:ind w:left="311" w:hanging="31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ED3D74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 Smluvní strany se dále dohodly, že od 1. 1. 202</w:t>
            </w:r>
            <w:r w:rsidR="008E52E4" w:rsidRPr="00ED3D74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6</w:t>
            </w:r>
            <w:r w:rsidRPr="00ED3D74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se změní příloha č. 1 Smlouvy nazvaná „Vzor a výpočet obchodního zvýhodnění“, a to tak, že příloha č. 1 Smlouvy se od 1. 1. 202</w:t>
            </w:r>
            <w:r w:rsidR="008E52E4" w:rsidRPr="00ED3D74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6</w:t>
            </w:r>
            <w:r w:rsidRPr="00ED3D74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nahrazuje novou přílohou č. 1 Smlouvy, která je uvedena v Příloze č. 1 tohoto Dodatku.</w:t>
            </w:r>
          </w:p>
          <w:p w14:paraId="0A0C28FF" w14:textId="77777777" w:rsidR="00741823" w:rsidRDefault="00741823">
            <w:pPr>
              <w:pStyle w:val="Odstavecseseznamem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5CBB0497" w14:textId="77777777" w:rsidR="002F33B8" w:rsidRDefault="002F33B8">
            <w:pPr>
              <w:pStyle w:val="Odstavecseseznamem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2665C126" w14:textId="77777777" w:rsidR="002F33B8" w:rsidRDefault="002F33B8" w:rsidP="00CF4B46">
            <w:pPr>
              <w:pStyle w:val="Odstavecseseznamem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28095B9C" w14:textId="08FCC0F1" w:rsidR="00741823" w:rsidRPr="00622113" w:rsidRDefault="00741823" w:rsidP="00622113">
            <w:pPr>
              <w:pStyle w:val="Zkladntext2"/>
              <w:numPr>
                <w:ilvl w:val="0"/>
                <w:numId w:val="1"/>
              </w:numPr>
              <w:tabs>
                <w:tab w:val="num" w:pos="0"/>
              </w:tabs>
              <w:ind w:left="311" w:hanging="31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Smluvní strany se dále dohodly, že od 1. 1. 202</w:t>
            </w:r>
            <w:r w:rsidR="008E52E4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6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se stanou součástí Smlouvy nové podmínky obchodní spolupráce, jejichž znění tvoří přílohu č.</w:t>
            </w:r>
            <w:r w:rsidR="00026FB2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tohoto Dodatku.</w:t>
            </w:r>
          </w:p>
          <w:p w14:paraId="2EC57E71" w14:textId="77777777" w:rsidR="002F33B8" w:rsidRDefault="002F33B8" w:rsidP="00CF4B46">
            <w:pPr>
              <w:tabs>
                <w:tab w:val="num" w:pos="0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48731F59" w14:textId="77777777" w:rsidR="005F052A" w:rsidRDefault="005F052A" w:rsidP="00CF4B46">
            <w:pPr>
              <w:tabs>
                <w:tab w:val="num" w:pos="0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5521BA42" w14:textId="77777777" w:rsidR="00622113" w:rsidRPr="00F7529D" w:rsidRDefault="00622113" w:rsidP="00F71432">
            <w:pPr>
              <w:pStyle w:val="Odstavecseseznamem"/>
              <w:tabs>
                <w:tab w:val="num" w:pos="0"/>
              </w:tabs>
              <w:ind w:left="311" w:hanging="311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697A432A" w14:textId="48032801" w:rsidR="002E531E" w:rsidRDefault="002E531E" w:rsidP="002E531E">
            <w:pPr>
              <w:pStyle w:val="Odstavecseseznamem"/>
              <w:tabs>
                <w:tab w:val="num" w:pos="0"/>
              </w:tabs>
              <w:ind w:left="311" w:hanging="31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>III.</w:t>
            </w:r>
          </w:p>
          <w:p w14:paraId="2A305662" w14:textId="4E6111CF" w:rsidR="00F601E4" w:rsidRDefault="004859CF" w:rsidP="002E531E">
            <w:pPr>
              <w:pStyle w:val="Odstavecseseznamem"/>
              <w:tabs>
                <w:tab w:val="num" w:pos="0"/>
              </w:tabs>
              <w:ind w:left="311" w:hanging="31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>Registr smluv</w:t>
            </w:r>
          </w:p>
          <w:p w14:paraId="62980069" w14:textId="77777777" w:rsidR="00F601E4" w:rsidRDefault="00F601E4" w:rsidP="002E531E">
            <w:pPr>
              <w:pStyle w:val="Odstavecseseznamem"/>
              <w:tabs>
                <w:tab w:val="num" w:pos="0"/>
              </w:tabs>
              <w:ind w:left="311" w:hanging="31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</w:pPr>
          </w:p>
          <w:p w14:paraId="353344C4" w14:textId="638F80B2" w:rsidR="00F601E4" w:rsidRDefault="00F601E4" w:rsidP="00F601E4">
            <w:pPr>
              <w:pStyle w:val="Zkladntext2"/>
              <w:numPr>
                <w:ilvl w:val="0"/>
                <w:numId w:val="18"/>
              </w:numPr>
              <w:ind w:left="318" w:hanging="284"/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</w:pPr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Smluvní strany se tímto dohodly, že v případě, že je nutné uveřejnit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tento Dodatek </w:t>
            </w:r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podle ustanovení zákona č. 340/2015 Sb., o zvláštních podmínkách účinnosti některých smluv, uveřejňování těchto smluv a o registru smluv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, ve znění pozdějších dodatků</w:t>
            </w:r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(dále jen „</w:t>
            </w:r>
            <w:r w:rsidRPr="00F601E4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>zákon o registru smluv</w:t>
            </w:r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“), je k 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jeho</w:t>
            </w:r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uveřejnění povinen odběratel.</w:t>
            </w:r>
          </w:p>
          <w:p w14:paraId="3812AFBF" w14:textId="77777777" w:rsidR="00FA0A54" w:rsidRDefault="00FA0A54" w:rsidP="004859CF">
            <w:pPr>
              <w:pStyle w:val="Zkladntext2"/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</w:pPr>
          </w:p>
          <w:p w14:paraId="1189B91A" w14:textId="77777777" w:rsidR="004E06FF" w:rsidRDefault="004E06FF" w:rsidP="004859CF">
            <w:pPr>
              <w:pStyle w:val="Zkladntext2"/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</w:pPr>
          </w:p>
          <w:p w14:paraId="779CBC21" w14:textId="77777777" w:rsidR="00F601E4" w:rsidRDefault="00F601E4" w:rsidP="00F601E4">
            <w:pPr>
              <w:pStyle w:val="Zkladntext2"/>
              <w:ind w:left="318"/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</w:pPr>
          </w:p>
          <w:p w14:paraId="1946C58C" w14:textId="520E9B69" w:rsidR="00F601E4" w:rsidRPr="00F7529D" w:rsidRDefault="00F601E4" w:rsidP="002E531E">
            <w:pPr>
              <w:pStyle w:val="Odstavecseseznamem"/>
              <w:tabs>
                <w:tab w:val="num" w:pos="0"/>
              </w:tabs>
              <w:ind w:left="311" w:hanging="31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>IV.</w:t>
            </w:r>
          </w:p>
          <w:p w14:paraId="37B78093" w14:textId="40423BF6" w:rsidR="002E531E" w:rsidRPr="00F7529D" w:rsidRDefault="002E531E" w:rsidP="002E531E">
            <w:pPr>
              <w:pStyle w:val="Odstavecseseznamem"/>
              <w:tabs>
                <w:tab w:val="num" w:pos="0"/>
              </w:tabs>
              <w:ind w:left="311" w:hanging="31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>Závěrečná ustanovení</w:t>
            </w:r>
          </w:p>
          <w:p w14:paraId="23939C35" w14:textId="77777777" w:rsidR="008F1F45" w:rsidRPr="00F7529D" w:rsidRDefault="008F1F45" w:rsidP="002E531E">
            <w:pPr>
              <w:pStyle w:val="Odstavecseseznamem"/>
              <w:tabs>
                <w:tab w:val="num" w:pos="0"/>
              </w:tabs>
              <w:ind w:left="311" w:hanging="31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</w:pPr>
          </w:p>
          <w:p w14:paraId="4639F1D1" w14:textId="4A9E3081" w:rsidR="0003114E" w:rsidRDefault="002E531E" w:rsidP="0003114E">
            <w:pPr>
              <w:pStyle w:val="Zkladntext2"/>
              <w:numPr>
                <w:ilvl w:val="0"/>
                <w:numId w:val="3"/>
              </w:numPr>
              <w:tabs>
                <w:tab w:val="clear" w:pos="1065"/>
                <w:tab w:val="num" w:pos="0"/>
              </w:tabs>
              <w:ind w:left="311" w:hanging="31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Dodatek </w:t>
            </w:r>
            <w:r w:rsidR="00F601E4" w:rsidRPr="0024637C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nabývá platnosti dnem podpisu poslední ze smluvních stran a účinnosti dnem jejího uveřejnění v registru smluv dle zákona </w:t>
            </w:r>
            <w:r w:rsidR="00F601E4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o </w:t>
            </w:r>
            <w:r w:rsidR="00F601E4" w:rsidRPr="00F601E4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registru smluv</w:t>
            </w:r>
            <w:r w:rsidR="00F601E4" w:rsidRPr="0024637C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. </w:t>
            </w:r>
            <w:r w:rsidR="00242598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Pravidla pro </w:t>
            </w:r>
            <w:r w:rsidR="00C72F5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uplatnění bonusu podle tohoto Dodatku jsou platná od 1. 1. 2026.</w:t>
            </w:r>
          </w:p>
          <w:p w14:paraId="2CB87FE3" w14:textId="77777777" w:rsidR="0020060F" w:rsidRPr="00F601E4" w:rsidRDefault="0020060F" w:rsidP="003D49BF">
            <w:pPr>
              <w:pStyle w:val="Zkladntext2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5F4E22CF" w14:textId="1FF58C46" w:rsidR="00C27B52" w:rsidRDefault="00FA5475" w:rsidP="008E2555">
            <w:pPr>
              <w:pStyle w:val="Zkladntext2"/>
              <w:numPr>
                <w:ilvl w:val="0"/>
                <w:numId w:val="3"/>
              </w:numPr>
              <w:tabs>
                <w:tab w:val="clear" w:pos="1065"/>
                <w:tab w:val="num" w:pos="0"/>
              </w:tabs>
              <w:ind w:left="311" w:hanging="31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8E1C72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Tímto Dodatkem nedochází ke změně žádných </w:t>
            </w:r>
            <w:r w:rsidR="005C73E0" w:rsidRPr="008E1C72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jiných </w:t>
            </w:r>
            <w:r w:rsidRPr="008E1C72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ustanovení</w:t>
            </w:r>
            <w:r w:rsidR="005C73E0" w:rsidRPr="008E1C72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Smlouvy</w:t>
            </w:r>
            <w:r w:rsidR="008E1C72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.</w:t>
            </w:r>
          </w:p>
          <w:p w14:paraId="3AFF2E21" w14:textId="77777777" w:rsidR="008E1C72" w:rsidRPr="008E1C72" w:rsidRDefault="008E1C72" w:rsidP="008E1C72">
            <w:pPr>
              <w:pStyle w:val="Zkladntext2"/>
              <w:ind w:left="31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5B929B6D" w14:textId="6530D4D7" w:rsidR="00E25930" w:rsidRDefault="00061A58" w:rsidP="0003114E">
            <w:pPr>
              <w:pStyle w:val="Zkladntext2"/>
              <w:numPr>
                <w:ilvl w:val="0"/>
                <w:numId w:val="3"/>
              </w:numPr>
              <w:tabs>
                <w:tab w:val="clear" w:pos="1065"/>
                <w:tab w:val="num" w:pos="0"/>
              </w:tabs>
              <w:ind w:left="311" w:hanging="31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Smluvní strany prohlašují, že si </w:t>
            </w:r>
            <w:r w:rsidR="002B2CF5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Dodatek</w:t>
            </w: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před je</w:t>
            </w:r>
            <w:r w:rsidR="008E1C72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ho</w:t>
            </w: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podepsáním přečetly a že je</w:t>
            </w:r>
            <w:r w:rsidR="00476EAB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ho</w:t>
            </w: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obsah odpovídá jejich pravé, vážné a svobodné vůli, což stvrzují svými níže připojenými podpisy.</w:t>
            </w:r>
          </w:p>
          <w:p w14:paraId="5B9CFDDD" w14:textId="77777777" w:rsidR="0003114E" w:rsidRDefault="0003114E" w:rsidP="0003114E">
            <w:pPr>
              <w:pStyle w:val="Zkladntext2"/>
              <w:ind w:left="31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295F17C6" w14:textId="77777777" w:rsidR="0020060F" w:rsidRDefault="0020060F" w:rsidP="0003114E">
            <w:pPr>
              <w:pStyle w:val="Zkladntext2"/>
              <w:ind w:left="31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1E44622D" w14:textId="77777777" w:rsidR="0020060F" w:rsidRDefault="0020060F" w:rsidP="0003114E">
            <w:pPr>
              <w:pStyle w:val="Zkladntext2"/>
              <w:ind w:left="31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3A318C6A" w14:textId="77777777" w:rsidR="005F052A" w:rsidRDefault="005F052A" w:rsidP="0003114E">
            <w:pPr>
              <w:pStyle w:val="Zkladntext2"/>
              <w:ind w:left="31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7A364E25" w14:textId="7315CE27" w:rsidR="00741823" w:rsidRPr="004D7E29" w:rsidRDefault="00026FB2" w:rsidP="00622113">
            <w:pPr>
              <w:pStyle w:val="Zkladntext2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Příloha č.1 - </w:t>
            </w:r>
            <w:r w:rsidRPr="004D7E29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Vzor a výpočet obchodního zvýhodnění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, Podmínky obchodní spolupráce</w:t>
            </w:r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 xml:space="preserve"> </w:t>
            </w:r>
          </w:p>
          <w:p w14:paraId="431B3EE7" w14:textId="212310AE" w:rsidR="00E905C9" w:rsidRPr="00F7529D" w:rsidRDefault="00E905C9" w:rsidP="005F052A">
            <w:pPr>
              <w:pStyle w:val="Zkladntext2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</w:p>
        </w:tc>
        <w:tc>
          <w:tcPr>
            <w:tcW w:w="4531" w:type="dxa"/>
          </w:tcPr>
          <w:p w14:paraId="21C33209" w14:textId="65DA3D4D" w:rsidR="00061A58" w:rsidRPr="00F7529D" w:rsidRDefault="003A21AF" w:rsidP="00F71432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</w:pPr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lastRenderedPageBreak/>
              <w:br/>
            </w:r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br/>
            </w:r>
            <w:proofErr w:type="spellStart"/>
            <w:r w:rsidR="00FA5475" w:rsidRPr="00F7529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>Amendment</w:t>
            </w:r>
            <w:proofErr w:type="spellEnd"/>
            <w:r w:rsidR="008D3ED1" w:rsidRPr="00F7529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 xml:space="preserve"> </w:t>
            </w:r>
            <w:r w:rsidR="00D06DD4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>No.</w:t>
            </w:r>
            <w:r w:rsidR="005F052A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 xml:space="preserve"> </w:t>
            </w:r>
            <w:r w:rsidR="008E52E4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>2</w:t>
            </w:r>
            <w:r w:rsidR="005F052A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 xml:space="preserve"> </w:t>
            </w:r>
            <w:r w:rsidR="008D3ED1" w:rsidRPr="00F7529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 xml:space="preserve">to </w:t>
            </w:r>
            <w:proofErr w:type="spellStart"/>
            <w:r w:rsidR="008D3ED1" w:rsidRPr="00F7529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>the</w:t>
            </w:r>
            <w:proofErr w:type="spellEnd"/>
            <w:r w:rsidR="008D3ED1" w:rsidRPr="00F7529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 xml:space="preserve"> </w:t>
            </w:r>
            <w:proofErr w:type="spellStart"/>
            <w:r w:rsidR="00061A58" w:rsidRPr="00F7529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>Agreement</w:t>
            </w:r>
            <w:proofErr w:type="spellEnd"/>
            <w:r w:rsidR="00061A58" w:rsidRPr="00F7529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 xml:space="preserve"> on </w:t>
            </w:r>
            <w:proofErr w:type="spellStart"/>
            <w:r w:rsidR="00283E30" w:rsidRPr="00F7529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>turn</w:t>
            </w:r>
            <w:r w:rsidR="00C87036" w:rsidRPr="00F7529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>o</w:t>
            </w:r>
            <w:r w:rsidR="00283E30" w:rsidRPr="00F7529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>ver</w:t>
            </w:r>
            <w:proofErr w:type="spellEnd"/>
            <w:r w:rsidR="00283E30" w:rsidRPr="00F7529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 xml:space="preserve"> </w:t>
            </w:r>
            <w:r w:rsidR="00D421C3" w:rsidRPr="00F7529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>bonus</w:t>
            </w:r>
          </w:p>
          <w:p w14:paraId="586346C7" w14:textId="606E2DD4" w:rsidR="00061A58" w:rsidRPr="00F7529D" w:rsidRDefault="00061A58" w:rsidP="00F71432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</w:pPr>
            <w:r w:rsidRPr="00F7529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 xml:space="preserve">in Supply </w:t>
            </w:r>
            <w:proofErr w:type="spellStart"/>
            <w:r w:rsidRPr="00F7529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>of</w:t>
            </w:r>
            <w:proofErr w:type="spellEnd"/>
            <w:r w:rsidRPr="00F7529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>Medicinal</w:t>
            </w:r>
            <w:proofErr w:type="spellEnd"/>
            <w:r w:rsidRPr="00F7529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cs-CZ"/>
              </w:rPr>
              <w:t>Products</w:t>
            </w:r>
            <w:proofErr w:type="spellEnd"/>
          </w:p>
          <w:p w14:paraId="739F3361" w14:textId="50CE0FCE" w:rsidR="00061A58" w:rsidRPr="00F7529D" w:rsidRDefault="00FA5475" w:rsidP="00F71432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(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hereinafter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referred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to as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“</w:t>
            </w:r>
            <w:proofErr w:type="spellStart"/>
            <w:r w:rsidRPr="00F752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>Amendment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”)</w:t>
            </w:r>
            <w:r w:rsidR="003A21AF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br/>
            </w:r>
          </w:p>
          <w:p w14:paraId="136A91F2" w14:textId="77777777" w:rsidR="002E531E" w:rsidRPr="00F7529D" w:rsidRDefault="002E531E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Contractual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parties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: </w:t>
            </w:r>
          </w:p>
          <w:p w14:paraId="5B81DF69" w14:textId="77777777" w:rsidR="002E531E" w:rsidRPr="00F7529D" w:rsidRDefault="002E531E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35FE3FB3" w14:textId="7A6DA5E3" w:rsidR="00061A58" w:rsidRPr="00F7529D" w:rsidRDefault="00061A58" w:rsidP="00F71432">
            <w:pPr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</w:pPr>
            <w:proofErr w:type="spellStart"/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>Boehringer</w:t>
            </w:r>
            <w:proofErr w:type="spellEnd"/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>Ingelheim</w:t>
            </w:r>
            <w:proofErr w:type="spellEnd"/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 xml:space="preserve">, spol. </w:t>
            </w:r>
            <w:r w:rsidR="00170F94"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>s</w:t>
            </w:r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>.r.o.</w:t>
            </w:r>
          </w:p>
          <w:p w14:paraId="75DE8227" w14:textId="56485CE6" w:rsidR="00061A58" w:rsidRPr="00F7529D" w:rsidRDefault="00061A58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With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its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registered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seat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t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ddress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: </w:t>
            </w:r>
            <w:r w:rsidR="00FD1665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Purkyňova 2121/3</w:t>
            </w: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, Prague 1,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Postal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Code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: 110 00</w:t>
            </w:r>
          </w:p>
          <w:p w14:paraId="743400FC" w14:textId="3120B8D3" w:rsidR="00061A58" w:rsidRPr="00F7529D" w:rsidRDefault="00061A58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Business ID No.: 480 25 976</w:t>
            </w:r>
          </w:p>
          <w:p w14:paraId="0A16B644" w14:textId="4F5F4540" w:rsidR="00061A58" w:rsidRPr="00F7529D" w:rsidRDefault="00061A58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ax ID No.: CZ 480 25 976</w:t>
            </w:r>
          </w:p>
          <w:p w14:paraId="245B05C7" w14:textId="7DE113A6" w:rsidR="00061A58" w:rsidRPr="00F7529D" w:rsidRDefault="00061A58" w:rsidP="00F71432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</w:pP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Registered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with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Commercial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Register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dministered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by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Municipal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Court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in Prague,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File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No. </w:t>
            </w:r>
            <w:r w:rsidR="00DD51FD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C </w:t>
            </w: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14176</w:t>
            </w:r>
          </w:p>
          <w:p w14:paraId="4817DAD7" w14:textId="3E454FC8" w:rsidR="00026FB2" w:rsidRPr="00F7529D" w:rsidRDefault="00026FB2" w:rsidP="00026FB2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Represented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by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Diego Basso</w:t>
            </w: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and Jarmila </w:t>
            </w:r>
            <w:proofErr w:type="spellStart"/>
            <w:r w:rsidR="005F0BCB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Dercová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,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Executives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,</w:t>
            </w:r>
          </w:p>
          <w:p w14:paraId="456B13BE" w14:textId="7C239238" w:rsidR="00061A58" w:rsidRPr="00F7529D" w:rsidRDefault="00061A58" w:rsidP="00F71432">
            <w:pPr>
              <w:ind w:left="2124" w:hanging="2124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41709E0E" w14:textId="77777777" w:rsidR="005E3A76" w:rsidRPr="00F7529D" w:rsidRDefault="00061A58" w:rsidP="00F71432">
            <w:pPr>
              <w:ind w:left="29" w:hanging="29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as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supplier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</w:p>
          <w:p w14:paraId="37E1403B" w14:textId="354F6208" w:rsidR="00061A58" w:rsidRPr="00F7529D" w:rsidRDefault="00061A58" w:rsidP="00F71432">
            <w:pPr>
              <w:ind w:left="29" w:hanging="29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(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hereinafter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referred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to as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“</w:t>
            </w:r>
            <w:proofErr w:type="spellStart"/>
            <w:r w:rsidRPr="00F752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>supplier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”)</w:t>
            </w:r>
          </w:p>
          <w:p w14:paraId="5769F9F7" w14:textId="77777777" w:rsidR="00061A58" w:rsidRPr="00F7529D" w:rsidRDefault="00061A58" w:rsidP="00F71432">
            <w:pPr>
              <w:ind w:left="2124" w:hanging="2124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17A74D1A" w14:textId="5D733D6F" w:rsidR="00061A58" w:rsidRPr="00F7529D" w:rsidRDefault="00061A58" w:rsidP="00F71432">
            <w:pPr>
              <w:ind w:left="2124" w:hanging="2124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nd</w:t>
            </w:r>
          </w:p>
          <w:p w14:paraId="2908B892" w14:textId="77777777" w:rsidR="005E3A76" w:rsidRPr="00F7529D" w:rsidRDefault="005E3A76" w:rsidP="00F71432">
            <w:pPr>
              <w:ind w:left="2124" w:hanging="2124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4E4AFC87" w14:textId="77777777" w:rsidR="00F174BF" w:rsidRPr="002D0226" w:rsidRDefault="00F174BF" w:rsidP="00F174B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2D0226">
              <w:rPr>
                <w:rFonts w:ascii="Arial" w:hAnsi="Arial" w:cs="Arial"/>
                <w:b/>
                <w:sz w:val="22"/>
                <w:szCs w:val="22"/>
                <w:lang w:val="cs-CZ"/>
              </w:rPr>
              <w:t>Všeobecná fakultní nemocnice v Praze</w:t>
            </w:r>
          </w:p>
          <w:p w14:paraId="2DC69B6A" w14:textId="77777777" w:rsidR="00F174BF" w:rsidRPr="002D0226" w:rsidRDefault="00F174BF" w:rsidP="00F174BF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2D0226">
              <w:rPr>
                <w:rFonts w:ascii="Arial" w:hAnsi="Arial" w:cs="Arial"/>
                <w:bCs/>
                <w:sz w:val="22"/>
                <w:szCs w:val="22"/>
                <w:lang w:val="en-US"/>
              </w:rPr>
              <w:t>With its registered seat at the address:</w:t>
            </w:r>
            <w:r w:rsidRPr="002D0226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U Nemocnice 499/2, 128 08 Praha 2 </w:t>
            </w:r>
          </w:p>
          <w:p w14:paraId="3744F937" w14:textId="5EB32398" w:rsidR="00F174BF" w:rsidRPr="002D0226" w:rsidRDefault="00F174BF" w:rsidP="00F174BF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2D0226">
              <w:rPr>
                <w:rFonts w:ascii="Arial" w:hAnsi="Arial" w:cs="Arial"/>
                <w:bCs/>
                <w:sz w:val="22"/>
                <w:szCs w:val="22"/>
                <w:lang w:val="cs-CZ"/>
              </w:rPr>
              <w:t>Business ID No.: 000</w:t>
            </w:r>
            <w:r w:rsidR="00547708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2D0226">
              <w:rPr>
                <w:rFonts w:ascii="Arial" w:hAnsi="Arial" w:cs="Arial"/>
                <w:bCs/>
                <w:sz w:val="22"/>
                <w:szCs w:val="22"/>
                <w:lang w:val="cs-CZ"/>
              </w:rPr>
              <w:t>64</w:t>
            </w:r>
            <w:r w:rsidR="00547708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2D0226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165  </w:t>
            </w:r>
            <w:r w:rsidRPr="002D0226">
              <w:rPr>
                <w:rFonts w:ascii="Arial" w:hAnsi="Arial" w:cs="Arial"/>
                <w:bCs/>
                <w:sz w:val="22"/>
                <w:szCs w:val="22"/>
                <w:lang w:val="cs-CZ"/>
              </w:rPr>
              <w:tab/>
            </w:r>
            <w:r w:rsidRPr="002D0226">
              <w:rPr>
                <w:rFonts w:ascii="Arial" w:hAnsi="Arial" w:cs="Arial"/>
                <w:bCs/>
                <w:sz w:val="22"/>
                <w:szCs w:val="22"/>
                <w:lang w:val="cs-CZ"/>
              </w:rPr>
              <w:tab/>
            </w:r>
          </w:p>
          <w:p w14:paraId="6C19864C" w14:textId="64205DD3" w:rsidR="00F174BF" w:rsidRPr="002D0226" w:rsidRDefault="00F174BF" w:rsidP="00F174BF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2D0226">
              <w:rPr>
                <w:rFonts w:ascii="Arial" w:hAnsi="Arial" w:cs="Arial"/>
                <w:bCs/>
                <w:sz w:val="22"/>
                <w:szCs w:val="22"/>
                <w:lang w:val="cs-CZ"/>
              </w:rPr>
              <w:t>Tax ID No.: CZ</w:t>
            </w:r>
            <w:r w:rsidR="00547708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2D0226">
              <w:rPr>
                <w:rFonts w:ascii="Arial" w:hAnsi="Arial" w:cs="Arial"/>
                <w:bCs/>
                <w:sz w:val="22"/>
                <w:szCs w:val="22"/>
                <w:lang w:val="cs-CZ"/>
              </w:rPr>
              <w:t>000</w:t>
            </w:r>
            <w:r w:rsidR="00547708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2D0226">
              <w:rPr>
                <w:rFonts w:ascii="Arial" w:hAnsi="Arial" w:cs="Arial"/>
                <w:bCs/>
                <w:sz w:val="22"/>
                <w:szCs w:val="22"/>
                <w:lang w:val="cs-CZ"/>
              </w:rPr>
              <w:t>64</w:t>
            </w:r>
            <w:r w:rsidR="00547708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2D0226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165 </w:t>
            </w:r>
          </w:p>
          <w:p w14:paraId="2A421137" w14:textId="77777777" w:rsidR="00F174BF" w:rsidRPr="002D0226" w:rsidRDefault="00F174BF" w:rsidP="00F174BF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proofErr w:type="spellStart"/>
            <w:r w:rsidRPr="002D0226">
              <w:rPr>
                <w:rFonts w:ascii="Arial" w:hAnsi="Arial" w:cs="Arial"/>
                <w:bCs/>
                <w:sz w:val="22"/>
                <w:szCs w:val="22"/>
                <w:lang w:val="cs-CZ"/>
              </w:rPr>
              <w:t>account</w:t>
            </w:r>
            <w:proofErr w:type="spellEnd"/>
            <w:r w:rsidRPr="002D0226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No.: 24035021/0710, </w:t>
            </w:r>
          </w:p>
          <w:p w14:paraId="439B2B58" w14:textId="48CD924D" w:rsidR="00F174BF" w:rsidRDefault="00F174BF" w:rsidP="00F174BF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proofErr w:type="spellStart"/>
            <w:r w:rsidRPr="002D0226">
              <w:rPr>
                <w:rFonts w:ascii="Arial" w:hAnsi="Arial" w:cs="Arial"/>
                <w:bCs/>
                <w:sz w:val="22"/>
                <w:szCs w:val="22"/>
                <w:lang w:val="cs-CZ"/>
              </w:rPr>
              <w:t>Represented</w:t>
            </w:r>
            <w:proofErr w:type="spellEnd"/>
            <w:r w:rsidRPr="002D0226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by: </w:t>
            </w:r>
            <w:r w:rsidR="00621FA9">
              <w:rPr>
                <w:rFonts w:ascii="Arial" w:hAnsi="Arial" w:cs="Arial"/>
                <w:bCs/>
                <w:sz w:val="22"/>
                <w:szCs w:val="22"/>
                <w:lang w:val="cs-CZ"/>
              </w:rPr>
              <w:t>doc. MUDr. Ján Dudra</w:t>
            </w:r>
            <w:r w:rsidRPr="002D0226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, Ph.D., </w:t>
            </w:r>
            <w:r w:rsidR="00621FA9">
              <w:rPr>
                <w:rFonts w:ascii="Arial" w:hAnsi="Arial" w:cs="Arial"/>
                <w:bCs/>
                <w:sz w:val="22"/>
                <w:szCs w:val="22"/>
                <w:lang w:val="cs-CZ"/>
              </w:rPr>
              <w:t>MPH</w:t>
            </w:r>
            <w:r w:rsidRPr="002D0226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, </w:t>
            </w:r>
            <w:proofErr w:type="spellStart"/>
            <w:r w:rsidRPr="002D0226">
              <w:rPr>
                <w:rFonts w:ascii="Arial" w:hAnsi="Arial" w:cs="Arial"/>
                <w:bCs/>
                <w:sz w:val="22"/>
                <w:szCs w:val="22"/>
                <w:lang w:val="cs-CZ"/>
              </w:rPr>
              <w:t>director</w:t>
            </w:r>
            <w:proofErr w:type="spellEnd"/>
          </w:p>
          <w:p w14:paraId="2219674B" w14:textId="77777777" w:rsidR="00F174BF" w:rsidRPr="002D0226" w:rsidRDefault="00F174BF" w:rsidP="00F174BF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  <w:p w14:paraId="7F67EFAB" w14:textId="77777777" w:rsidR="0075053C" w:rsidRDefault="0075053C" w:rsidP="0075053C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143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 the customer </w:t>
            </w:r>
          </w:p>
          <w:p w14:paraId="51627892" w14:textId="77777777" w:rsidR="0075053C" w:rsidRPr="00F71432" w:rsidRDefault="0075053C" w:rsidP="0075053C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1432">
              <w:rPr>
                <w:rFonts w:ascii="Arial" w:hAnsi="Arial" w:cs="Arial"/>
                <w:color w:val="000000" w:themeColor="text1"/>
                <w:sz w:val="22"/>
                <w:szCs w:val="22"/>
              </w:rPr>
              <w:t>(hereinafter referred to as the “</w:t>
            </w:r>
            <w:r w:rsidRPr="00F7143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ustomer</w:t>
            </w:r>
            <w:r w:rsidRPr="00F7143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”). </w:t>
            </w:r>
          </w:p>
          <w:p w14:paraId="49B856C6" w14:textId="77777777" w:rsidR="0075053C" w:rsidRPr="00F71432" w:rsidRDefault="0075053C" w:rsidP="0075053C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FE5CCAF" w14:textId="77777777" w:rsidR="0075053C" w:rsidRDefault="0075053C" w:rsidP="0075053C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1432">
              <w:rPr>
                <w:rFonts w:ascii="Arial" w:hAnsi="Arial" w:cs="Arial"/>
                <w:color w:val="000000" w:themeColor="text1"/>
                <w:sz w:val="22"/>
                <w:szCs w:val="22"/>
              </w:rPr>
              <w:t>(the customer and the supplier shall hereinafter be collectively referred to as the “</w:t>
            </w:r>
            <w:r w:rsidRPr="00F7143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ntractual parties</w:t>
            </w:r>
            <w:r w:rsidRPr="00F71432">
              <w:rPr>
                <w:rFonts w:ascii="Arial" w:hAnsi="Arial" w:cs="Arial"/>
                <w:color w:val="000000" w:themeColor="text1"/>
                <w:sz w:val="22"/>
                <w:szCs w:val="22"/>
              </w:rPr>
              <w:t>”)</w:t>
            </w:r>
          </w:p>
          <w:p w14:paraId="0021078B" w14:textId="77777777" w:rsidR="0075053C" w:rsidRDefault="0075053C" w:rsidP="0075053C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B501323" w14:textId="77777777" w:rsidR="0075053C" w:rsidRPr="00F71432" w:rsidRDefault="0075053C" w:rsidP="0075053C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0584364" w14:textId="77777777" w:rsidR="00061A58" w:rsidRPr="0075053C" w:rsidRDefault="00061A58" w:rsidP="00F71432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51E3ACE" w14:textId="77777777" w:rsidR="00061A58" w:rsidRPr="00F7529D" w:rsidRDefault="00061A58" w:rsidP="00F71432">
            <w:pPr>
              <w:pBdr>
                <w:top w:val="single" w:sz="4" w:space="1" w:color="auto"/>
              </w:pBd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63C2C4C1" w14:textId="77777777" w:rsidR="00061A58" w:rsidRPr="00F7529D" w:rsidRDefault="00061A58" w:rsidP="00F71432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contractual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parties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have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greed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as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follows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:</w:t>
            </w:r>
          </w:p>
          <w:p w14:paraId="42030ABD" w14:textId="77777777" w:rsidR="00061A58" w:rsidRPr="00F7529D" w:rsidRDefault="00061A58" w:rsidP="00F71432">
            <w:pPr>
              <w:pBdr>
                <w:bottom w:val="single" w:sz="4" w:space="1" w:color="auto"/>
              </w:pBd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0219A187" w14:textId="77777777" w:rsidR="00235137" w:rsidRDefault="00235137" w:rsidP="00F71432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</w:p>
          <w:p w14:paraId="13C852F5" w14:textId="77777777" w:rsidR="004E06FF" w:rsidRDefault="004E06FF" w:rsidP="00F71432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</w:p>
          <w:p w14:paraId="6D9E18F9" w14:textId="77777777" w:rsidR="004E06FF" w:rsidRDefault="004E06FF" w:rsidP="00F71432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</w:p>
          <w:p w14:paraId="2279EBEC" w14:textId="77777777" w:rsidR="004E06FF" w:rsidRDefault="004E06FF" w:rsidP="00F71432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</w:p>
          <w:p w14:paraId="0B854889" w14:textId="77777777" w:rsidR="004E06FF" w:rsidRDefault="004E06FF" w:rsidP="00F71432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</w:p>
          <w:p w14:paraId="1B5C98F7" w14:textId="3410C31B" w:rsidR="00061A58" w:rsidRPr="00F7529D" w:rsidRDefault="00061A58" w:rsidP="00F71432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lastRenderedPageBreak/>
              <w:t>I</w:t>
            </w:r>
          </w:p>
          <w:p w14:paraId="4A64EAC9" w14:textId="77777777" w:rsidR="00061A58" w:rsidRPr="00F7529D" w:rsidRDefault="00061A58" w:rsidP="00F71432">
            <w:pPr>
              <w:pStyle w:val="Nadpis1"/>
              <w:contextualSpacing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cs-CZ"/>
              </w:rPr>
            </w:pPr>
            <w:proofErr w:type="spellStart"/>
            <w:r w:rsidRPr="00F7529D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cs-CZ"/>
              </w:rPr>
              <w:t>Introductory</w:t>
            </w:r>
            <w:proofErr w:type="spellEnd"/>
            <w:r w:rsidRPr="00F7529D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cs-CZ"/>
              </w:rPr>
              <w:t>Provisions</w:t>
            </w:r>
            <w:proofErr w:type="spellEnd"/>
          </w:p>
          <w:p w14:paraId="1C8FFD8F" w14:textId="77777777" w:rsidR="00061A58" w:rsidRPr="00F7529D" w:rsidRDefault="00061A58" w:rsidP="00F71432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6458410D" w14:textId="0CBF7824" w:rsidR="00FA5475" w:rsidRDefault="00FA5475" w:rsidP="0003114E">
            <w:pPr>
              <w:pStyle w:val="Zkladntext2"/>
              <w:numPr>
                <w:ilvl w:val="0"/>
                <w:numId w:val="11"/>
              </w:numPr>
              <w:tabs>
                <w:tab w:val="clear" w:pos="1065"/>
              </w:tabs>
              <w:ind w:left="318" w:hanging="28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On</w:t>
            </w:r>
            <w:r w:rsidR="005F052A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r w:rsidR="00347A76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2</w:t>
            </w:r>
            <w:r w:rsidR="005F052A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5.3.2024</w:t>
            </w: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,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A11D07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contractual</w:t>
            </w:r>
            <w:proofErr w:type="spellEnd"/>
            <w:r w:rsidR="00A11D07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A11D07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parties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entered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into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a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Volume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Bonus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greement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for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supply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of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medicinal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products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(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hereinafter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referred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to as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"</w:t>
            </w:r>
            <w:proofErr w:type="spellStart"/>
            <w:r w:rsidRPr="00F752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>Agreement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") in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ccordance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with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Section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1746(2)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of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ct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No. 89/2012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Coll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.,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Civil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Code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, as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mended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(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hereinafter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referred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to as </w:t>
            </w:r>
            <w:proofErr w:type="spellStart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"</w:t>
            </w:r>
            <w:r w:rsidRPr="00F752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 xml:space="preserve">Civil </w:t>
            </w:r>
            <w:proofErr w:type="spellStart"/>
            <w:r w:rsidRPr="00F752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>Code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").</w:t>
            </w:r>
          </w:p>
          <w:p w14:paraId="51FACA16" w14:textId="77777777" w:rsidR="00B42CC3" w:rsidRPr="0003114E" w:rsidRDefault="00B42CC3" w:rsidP="00B42CC3">
            <w:pPr>
              <w:pStyle w:val="Zkladntext2"/>
              <w:ind w:left="318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1B26166B" w14:textId="5D82823B" w:rsidR="00FA5475" w:rsidRPr="00F7529D" w:rsidRDefault="005C5587" w:rsidP="00FA5475">
            <w:pPr>
              <w:pStyle w:val="Zkladntext2"/>
              <w:numPr>
                <w:ilvl w:val="0"/>
                <w:numId w:val="11"/>
              </w:numPr>
              <w:tabs>
                <w:tab w:val="clear" w:pos="1065"/>
              </w:tabs>
              <w:ind w:left="318" w:hanging="28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proofErr w:type="spellStart"/>
            <w:r w:rsidRPr="005C5587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5C5587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contractual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p</w:t>
            </w:r>
            <w:r w:rsidRPr="005C5587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rties</w:t>
            </w:r>
            <w:proofErr w:type="spellEnd"/>
            <w:r w:rsidRPr="005C5587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5C5587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have</w:t>
            </w:r>
            <w:proofErr w:type="spellEnd"/>
            <w:r w:rsidRPr="005C5587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5C5587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greed</w:t>
            </w:r>
            <w:proofErr w:type="spellEnd"/>
            <w:r w:rsidRPr="005C5587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5C5587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at</w:t>
            </w:r>
            <w:proofErr w:type="spellEnd"/>
            <w:r w:rsidRPr="005C5587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5C5587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ey</w:t>
            </w:r>
            <w:proofErr w:type="spellEnd"/>
            <w:r w:rsidRPr="005C5587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5C5587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wish</w:t>
            </w:r>
            <w:proofErr w:type="spellEnd"/>
            <w:r w:rsidRPr="005C5587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to </w:t>
            </w:r>
            <w:proofErr w:type="spellStart"/>
            <w:r w:rsidRPr="005C5587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extend</w:t>
            </w:r>
            <w:proofErr w:type="spellEnd"/>
            <w:r w:rsidRPr="005C5587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5C5587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5C5587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validity </w:t>
            </w:r>
            <w:proofErr w:type="spellStart"/>
            <w:r w:rsidRPr="005C5587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of</w:t>
            </w:r>
            <w:proofErr w:type="spellEnd"/>
            <w:r w:rsidRPr="005C5587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5C5587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5C5587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5C5587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Contract</w:t>
            </w:r>
            <w:proofErr w:type="spellEnd"/>
            <w:r w:rsidRPr="005C5587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. </w:t>
            </w:r>
            <w:proofErr w:type="spellStart"/>
            <w:r w:rsidR="00FA5475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="00FA5475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A11D07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contractual</w:t>
            </w:r>
            <w:proofErr w:type="spellEnd"/>
            <w:r w:rsidR="00A11D07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A11D07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p</w:t>
            </w:r>
            <w:r w:rsidR="00FA5475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rties</w:t>
            </w:r>
            <w:proofErr w:type="spellEnd"/>
            <w:r w:rsidR="00FA5475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FA5475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have</w:t>
            </w:r>
            <w:proofErr w:type="spellEnd"/>
            <w:r w:rsidR="00FA5475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FA5475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erefore</w:t>
            </w:r>
            <w:proofErr w:type="spellEnd"/>
            <w:r w:rsidR="00FA5475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FA5475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decided</w:t>
            </w:r>
            <w:proofErr w:type="spellEnd"/>
            <w:r w:rsidR="00FA5475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to </w:t>
            </w:r>
            <w:proofErr w:type="spellStart"/>
            <w:r w:rsidR="00FA5475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conclude</w:t>
            </w:r>
            <w:proofErr w:type="spellEnd"/>
            <w:r w:rsidR="00FA5475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FA5475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is</w:t>
            </w:r>
            <w:proofErr w:type="spellEnd"/>
            <w:r w:rsidR="00FA5475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FA5475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written</w:t>
            </w:r>
            <w:proofErr w:type="spellEnd"/>
            <w:r w:rsidR="00FA5475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FA5475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numbered</w:t>
            </w:r>
            <w:proofErr w:type="spellEnd"/>
            <w:r w:rsidR="00FA5475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356099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</w:t>
            </w:r>
            <w:r w:rsidR="00FA5475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mendment</w:t>
            </w:r>
            <w:proofErr w:type="spellEnd"/>
            <w:r w:rsidR="00FA5475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in </w:t>
            </w:r>
            <w:proofErr w:type="spellStart"/>
            <w:r w:rsidR="00FA5475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ccordance</w:t>
            </w:r>
            <w:proofErr w:type="spellEnd"/>
            <w:r w:rsidR="00FA5475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FA5475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with</w:t>
            </w:r>
            <w:proofErr w:type="spellEnd"/>
            <w:r w:rsidR="00FA5475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FA5475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rticle</w:t>
            </w:r>
            <w:proofErr w:type="spellEnd"/>
            <w:r w:rsidR="00FA5475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gramStart"/>
            <w:r w:rsidR="00FA5475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VI(</w:t>
            </w:r>
            <w:proofErr w:type="gramEnd"/>
            <w:r w:rsidR="00FA5475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6) </w:t>
            </w:r>
            <w:proofErr w:type="spellStart"/>
            <w:r w:rsidR="00FA5475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of</w:t>
            </w:r>
            <w:proofErr w:type="spellEnd"/>
            <w:r w:rsidR="00FA5475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FA5475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="00FA5475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F67080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greement</w:t>
            </w:r>
            <w:proofErr w:type="spellEnd"/>
            <w:r w:rsidR="00FA5475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. </w:t>
            </w:r>
          </w:p>
          <w:p w14:paraId="06C6B66D" w14:textId="77777777" w:rsidR="00F07A0C" w:rsidRDefault="00F07A0C" w:rsidP="00F71432">
            <w:pPr>
              <w:pStyle w:val="Zkladntext2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16CA2B63" w14:textId="77777777" w:rsidR="00061A58" w:rsidRPr="00F7529D" w:rsidRDefault="00061A58" w:rsidP="00F71432">
            <w:pPr>
              <w:pStyle w:val="Zkladntext2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>II</w:t>
            </w:r>
          </w:p>
          <w:p w14:paraId="64EF2D29" w14:textId="0EE63084" w:rsidR="00061A58" w:rsidRPr="00F7529D" w:rsidRDefault="00061A58" w:rsidP="00F71432">
            <w:pPr>
              <w:pStyle w:val="Zkladntext2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  <w:proofErr w:type="spellStart"/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>Subject</w:t>
            </w:r>
            <w:proofErr w:type="spellEnd"/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>Matter</w:t>
            </w:r>
            <w:proofErr w:type="spellEnd"/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>of</w:t>
            </w:r>
            <w:proofErr w:type="spellEnd"/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FA5475"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>Amendment</w:t>
            </w:r>
            <w:proofErr w:type="spellEnd"/>
          </w:p>
          <w:p w14:paraId="46A46093" w14:textId="72A5F8BC" w:rsidR="00061A58" w:rsidRPr="00F7529D" w:rsidRDefault="00061A58" w:rsidP="00F71432">
            <w:pPr>
              <w:pStyle w:val="Zkladntext2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2C62FE36" w14:textId="76B9C1E5" w:rsidR="00881E1C" w:rsidRDefault="00F67080" w:rsidP="00D06DD4">
            <w:pPr>
              <w:pStyle w:val="Zkladntext2"/>
              <w:numPr>
                <w:ilvl w:val="0"/>
                <w:numId w:val="21"/>
              </w:numPr>
              <w:tabs>
                <w:tab w:val="clear" w:pos="1065"/>
              </w:tabs>
              <w:ind w:left="313" w:hanging="313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proofErr w:type="spellStart"/>
            <w:r w:rsidRPr="00F67080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F67080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67080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subject</w:t>
            </w:r>
            <w:proofErr w:type="spellEnd"/>
            <w:r w:rsidRPr="00F67080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67080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of</w:t>
            </w:r>
            <w:proofErr w:type="spellEnd"/>
            <w:r w:rsidRPr="00F67080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67080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is</w:t>
            </w:r>
            <w:proofErr w:type="spellEnd"/>
            <w:r w:rsidRPr="00F67080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67080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mendment</w:t>
            </w:r>
            <w:proofErr w:type="spellEnd"/>
            <w:r w:rsidRPr="00F67080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67080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is</w:t>
            </w:r>
            <w:proofErr w:type="spellEnd"/>
            <w:r w:rsidRPr="00F67080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to </w:t>
            </w:r>
            <w:proofErr w:type="spellStart"/>
            <w:r w:rsidRPr="00F67080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extend</w:t>
            </w:r>
            <w:proofErr w:type="spellEnd"/>
            <w:r w:rsidRPr="00F67080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67080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F67080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validity </w:t>
            </w:r>
            <w:proofErr w:type="spellStart"/>
            <w:r w:rsidRPr="00F67080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of</w:t>
            </w:r>
            <w:proofErr w:type="spellEnd"/>
            <w:r w:rsidRPr="00F67080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67080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F67080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67080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greement</w:t>
            </w:r>
            <w:proofErr w:type="spellEnd"/>
            <w:r w:rsidRPr="00F67080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67080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from</w:t>
            </w:r>
            <w:proofErr w:type="spellEnd"/>
            <w:r w:rsidRPr="00F67080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1 </w:t>
            </w:r>
            <w:proofErr w:type="spellStart"/>
            <w:r w:rsidRPr="00F67080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January</w:t>
            </w:r>
            <w:proofErr w:type="spellEnd"/>
            <w:r w:rsidRPr="00F67080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202</w:t>
            </w:r>
            <w:r w:rsidR="008E52E4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6</w:t>
            </w:r>
            <w:r w:rsidRPr="00F67080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to 31 </w:t>
            </w:r>
            <w:proofErr w:type="spellStart"/>
            <w:r w:rsidRPr="00F67080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December</w:t>
            </w:r>
            <w:proofErr w:type="spellEnd"/>
            <w:r w:rsidRPr="00F67080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202</w:t>
            </w:r>
            <w:r w:rsidR="008E52E4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6</w:t>
            </w:r>
            <w:r w:rsidRPr="00F67080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.</w:t>
            </w:r>
          </w:p>
          <w:p w14:paraId="00201B95" w14:textId="77777777" w:rsidR="00622113" w:rsidRDefault="00622113" w:rsidP="00CF4B46">
            <w:pPr>
              <w:pStyle w:val="Zkladntext2"/>
              <w:ind w:left="313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3B1FBDAF" w14:textId="0B4981EE" w:rsidR="00622113" w:rsidRDefault="00622113" w:rsidP="00D06DD4">
            <w:pPr>
              <w:pStyle w:val="Zkladntext2"/>
              <w:numPr>
                <w:ilvl w:val="0"/>
                <w:numId w:val="21"/>
              </w:numPr>
              <w:tabs>
                <w:tab w:val="clear" w:pos="1065"/>
              </w:tabs>
              <w:ind w:left="313" w:hanging="313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contractual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parties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further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gree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at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as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of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January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1, 202</w:t>
            </w:r>
            <w:r w:rsidR="008E52E4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6</w:t>
            </w:r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,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nnex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No. 1 to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greement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,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entitled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"</w:t>
            </w:r>
            <w:r w:rsidRPr="00CA3E4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Model and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C</w:t>
            </w:r>
            <w:r w:rsidRPr="00CA3E4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alculation</w:t>
            </w:r>
            <w:proofErr w:type="spellEnd"/>
            <w:r w:rsidRPr="00CA3E4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CA3E4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of</w:t>
            </w:r>
            <w:proofErr w:type="spellEnd"/>
            <w:r w:rsidRPr="00CA3E4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CA3E4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CA3E4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</w:t>
            </w:r>
            <w:r w:rsidRPr="00CA3E4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rade</w:t>
            </w:r>
            <w:proofErr w:type="spellEnd"/>
            <w:r w:rsidRPr="00CA3E4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CA3E4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advantage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",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shall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be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mended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by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replacing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nnex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No. 1 to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greement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with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a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new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nnex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No. 1 to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greement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as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of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January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1, 202</w:t>
            </w:r>
            <w:r w:rsidR="008E52E4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6</w:t>
            </w:r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, as set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forth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in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nnex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No. 1 to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is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mendment</w:t>
            </w:r>
            <w:proofErr w:type="spellEnd"/>
            <w:r w:rsidRPr="0062211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.</w:t>
            </w:r>
          </w:p>
          <w:p w14:paraId="6ACD81F5" w14:textId="77777777" w:rsidR="00741823" w:rsidRDefault="00741823" w:rsidP="00CF4B46">
            <w:pPr>
              <w:pStyle w:val="Odstavecseseznamem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35AA8C1A" w14:textId="233928C2" w:rsidR="00741823" w:rsidRDefault="00741823" w:rsidP="00D06DD4">
            <w:pPr>
              <w:pStyle w:val="Zkladntext2"/>
              <w:numPr>
                <w:ilvl w:val="0"/>
                <w:numId w:val="21"/>
              </w:numPr>
              <w:tabs>
                <w:tab w:val="clear" w:pos="1065"/>
              </w:tabs>
              <w:ind w:left="313" w:hanging="313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proofErr w:type="spellStart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contractual</w:t>
            </w:r>
            <w:proofErr w:type="spellEnd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parties</w:t>
            </w:r>
            <w:proofErr w:type="spellEnd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further</w:t>
            </w:r>
            <w:proofErr w:type="spellEnd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gree</w:t>
            </w:r>
            <w:proofErr w:type="spellEnd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at</w:t>
            </w:r>
            <w:proofErr w:type="spellEnd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as </w:t>
            </w:r>
            <w:proofErr w:type="spellStart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of</w:t>
            </w:r>
            <w:proofErr w:type="spellEnd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1 </w:t>
            </w:r>
            <w:proofErr w:type="spellStart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January</w:t>
            </w:r>
            <w:proofErr w:type="spellEnd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202</w:t>
            </w:r>
            <w:r w:rsidR="008E52E4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6</w:t>
            </w:r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, </w:t>
            </w:r>
            <w:proofErr w:type="spellStart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new</w:t>
            </w:r>
            <w:proofErr w:type="spellEnd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erms</w:t>
            </w:r>
            <w:proofErr w:type="spellEnd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and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Conditions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of</w:t>
            </w:r>
            <w:proofErr w:type="spellEnd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Business </w:t>
            </w:r>
            <w:proofErr w:type="spellStart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Cooperation</w:t>
            </w:r>
            <w:proofErr w:type="spellEnd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, </w:t>
            </w:r>
            <w:proofErr w:type="spellStart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text </w:t>
            </w:r>
            <w:proofErr w:type="spellStart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of</w:t>
            </w:r>
            <w:proofErr w:type="spellEnd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which</w:t>
            </w:r>
            <w:proofErr w:type="spellEnd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is</w:t>
            </w:r>
            <w:proofErr w:type="spellEnd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ttached</w:t>
            </w:r>
            <w:proofErr w:type="spellEnd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as </w:t>
            </w:r>
            <w:proofErr w:type="spellStart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nnex</w:t>
            </w:r>
            <w:proofErr w:type="spellEnd"/>
            <w:r w:rsidR="00D919D4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No. </w:t>
            </w:r>
            <w:r w:rsidR="00AF1168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1</w:t>
            </w:r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to </w:t>
            </w:r>
            <w:proofErr w:type="spellStart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is</w:t>
            </w:r>
            <w:proofErr w:type="spellEnd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mendment</w:t>
            </w:r>
            <w:proofErr w:type="spellEnd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, </w:t>
            </w:r>
            <w:proofErr w:type="spellStart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shall</w:t>
            </w:r>
            <w:proofErr w:type="spellEnd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become</w:t>
            </w:r>
            <w:proofErr w:type="spellEnd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part </w:t>
            </w:r>
            <w:proofErr w:type="spellStart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of</w:t>
            </w:r>
            <w:proofErr w:type="spellEnd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Agreement</w:t>
            </w:r>
            <w:proofErr w:type="spellEnd"/>
            <w:r w:rsidRPr="00741823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.</w:t>
            </w:r>
          </w:p>
          <w:p w14:paraId="2C0F9A90" w14:textId="77777777" w:rsidR="008F1F45" w:rsidRPr="00F7529D" w:rsidRDefault="008F1F45" w:rsidP="008F1F45">
            <w:pPr>
              <w:pStyle w:val="Zkladntext2"/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</w:pPr>
          </w:p>
          <w:p w14:paraId="6DA95C2E" w14:textId="1CA552E0" w:rsidR="008F1F45" w:rsidRDefault="008F1F45" w:rsidP="008F1F45">
            <w:pPr>
              <w:pStyle w:val="Zkladntext2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>III</w:t>
            </w:r>
          </w:p>
          <w:p w14:paraId="3144CFC1" w14:textId="13EB880B" w:rsidR="00F601E4" w:rsidRDefault="004859CF" w:rsidP="008F1F45">
            <w:pPr>
              <w:pStyle w:val="Zkladntext2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>Register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>of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>Contracts</w:t>
            </w:r>
            <w:proofErr w:type="spellEnd"/>
          </w:p>
          <w:p w14:paraId="5571352C" w14:textId="77777777" w:rsidR="00F601E4" w:rsidRDefault="00F601E4" w:rsidP="00F601E4">
            <w:pPr>
              <w:pStyle w:val="Zkladntext2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</w:p>
          <w:p w14:paraId="2DA8AA44" w14:textId="39E3D8DC" w:rsidR="00F601E4" w:rsidRPr="004859CF" w:rsidRDefault="00F601E4" w:rsidP="00F601E4">
            <w:pPr>
              <w:pStyle w:val="Zkladntext2"/>
              <w:numPr>
                <w:ilvl w:val="0"/>
                <w:numId w:val="23"/>
              </w:numPr>
              <w:ind w:left="313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contractual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parties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hereby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agree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hat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should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it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be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necessary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to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publish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his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Amendment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in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register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of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contracts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pursuant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to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Act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No. 340/2015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Coll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., on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special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conditions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for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effectiveness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of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some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contracts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,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publication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of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these </w:t>
            </w:r>
            <w:proofErr w:type="spellStart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contracts</w:t>
            </w:r>
            <w:proofErr w:type="spellEnd"/>
            <w:r w:rsidRPr="00F601E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, and</w:t>
            </w:r>
            <w:r w:rsidRPr="00F7143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he register of contract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, as amended</w:t>
            </w:r>
            <w:r w:rsidRPr="00F7143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ereinafter referred to as </w:t>
            </w:r>
            <w:r w:rsidRPr="00F71432">
              <w:rPr>
                <w:rFonts w:ascii="Arial" w:hAnsi="Arial" w:cs="Arial"/>
                <w:color w:val="000000" w:themeColor="text1"/>
                <w:sz w:val="22"/>
                <w:szCs w:val="22"/>
              </w:rPr>
              <w:t>the “</w:t>
            </w:r>
            <w:r w:rsidRPr="00F7143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ct on the Register of Contracts</w:t>
            </w:r>
            <w:r w:rsidRPr="00F7143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”), </w:t>
            </w:r>
            <w:r w:rsidRPr="00F71432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the customer shall be obliged to publish this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endment</w:t>
            </w:r>
            <w:r w:rsidRPr="00F71432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11847256" w14:textId="77777777" w:rsidR="00F601E4" w:rsidRDefault="00F601E4" w:rsidP="00F601E4">
            <w:pPr>
              <w:pStyle w:val="Zkladntext2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C37CF27" w14:textId="6F3C8532" w:rsidR="00F601E4" w:rsidRPr="00F7529D" w:rsidRDefault="00F601E4" w:rsidP="00F601E4">
            <w:pPr>
              <w:pStyle w:val="Zkladntext2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>IV</w:t>
            </w:r>
          </w:p>
          <w:p w14:paraId="154230B2" w14:textId="6BDEBACA" w:rsidR="008F1F45" w:rsidRPr="00F7529D" w:rsidRDefault="008F1F45" w:rsidP="008F1F45">
            <w:pPr>
              <w:pStyle w:val="Zkladntext2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  <w:proofErr w:type="spellStart"/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>Final</w:t>
            </w:r>
            <w:proofErr w:type="spellEnd"/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8F4E3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>P</w:t>
            </w:r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>rovisions</w:t>
            </w:r>
            <w:proofErr w:type="spellEnd"/>
          </w:p>
          <w:p w14:paraId="62A190A2" w14:textId="77777777" w:rsidR="008F1F45" w:rsidRPr="00F7529D" w:rsidRDefault="008F1F45" w:rsidP="008F1F45">
            <w:pPr>
              <w:pStyle w:val="Zkladntext2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</w:p>
          <w:p w14:paraId="54E09B7B" w14:textId="024A0E11" w:rsidR="003D49BF" w:rsidRDefault="003D49BF" w:rsidP="003D49BF">
            <w:pPr>
              <w:pStyle w:val="Zkladntext2"/>
              <w:numPr>
                <w:ilvl w:val="0"/>
                <w:numId w:val="24"/>
              </w:numPr>
              <w:ind w:left="313" w:hanging="284"/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</w:pPr>
            <w:proofErr w:type="spellStart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his</w:t>
            </w:r>
            <w:proofErr w:type="spellEnd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8F4E3A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Amendment</w:t>
            </w:r>
            <w:proofErr w:type="spellEnd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enters</w:t>
            </w:r>
            <w:proofErr w:type="spellEnd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into</w:t>
            </w:r>
            <w:proofErr w:type="spellEnd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force</w:t>
            </w:r>
            <w:proofErr w:type="spellEnd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by </w:t>
            </w:r>
            <w:proofErr w:type="spellStart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date</w:t>
            </w:r>
            <w:proofErr w:type="spellEnd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of</w:t>
            </w:r>
            <w:proofErr w:type="spellEnd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signature</w:t>
            </w:r>
            <w:proofErr w:type="spellEnd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of</w:t>
            </w:r>
            <w:proofErr w:type="spellEnd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last </w:t>
            </w:r>
            <w:proofErr w:type="spellStart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contractual</w:t>
            </w:r>
            <w:proofErr w:type="spellEnd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party and </w:t>
            </w:r>
            <w:proofErr w:type="spellStart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into</w:t>
            </w:r>
            <w:proofErr w:type="spellEnd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effect</w:t>
            </w:r>
            <w:proofErr w:type="spellEnd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by </w:t>
            </w:r>
            <w:proofErr w:type="spellStart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date</w:t>
            </w:r>
            <w:proofErr w:type="spellEnd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of</w:t>
            </w:r>
            <w:proofErr w:type="spellEnd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its</w:t>
            </w:r>
            <w:proofErr w:type="spellEnd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publication</w:t>
            </w:r>
            <w:proofErr w:type="spellEnd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in </w:t>
            </w:r>
            <w:proofErr w:type="spellStart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registry </w:t>
            </w:r>
            <w:proofErr w:type="spellStart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of</w:t>
            </w:r>
            <w:proofErr w:type="spellEnd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contracts</w:t>
            </w:r>
            <w:proofErr w:type="spellEnd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accorning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to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Act</w:t>
            </w:r>
            <w:proofErr w:type="spellEnd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on </w:t>
            </w:r>
            <w:proofErr w:type="spellStart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Register</w:t>
            </w:r>
            <w:proofErr w:type="spellEnd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of</w:t>
            </w:r>
            <w:proofErr w:type="spellEnd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3D49BF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Contracts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.</w:t>
            </w:r>
            <w:r w:rsidR="00CA2423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CA2423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="00CA2423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CA2423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rules</w:t>
            </w:r>
            <w:proofErr w:type="spellEnd"/>
            <w:r w:rsidR="00CA2423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CA2423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for</w:t>
            </w:r>
            <w:proofErr w:type="spellEnd"/>
            <w:r w:rsidR="00CA2423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CA2423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applying</w:t>
            </w:r>
            <w:proofErr w:type="spellEnd"/>
            <w:r w:rsidR="00CA2423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CA2423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="00CA2423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bonus </w:t>
            </w:r>
            <w:proofErr w:type="spellStart"/>
            <w:r w:rsidR="00CA2423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under</w:t>
            </w:r>
            <w:proofErr w:type="spellEnd"/>
            <w:r w:rsidR="00CA2423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tis </w:t>
            </w:r>
            <w:proofErr w:type="spellStart"/>
            <w:r w:rsidR="00CA2423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Amendment</w:t>
            </w:r>
            <w:proofErr w:type="spellEnd"/>
            <w:r w:rsidR="00CA2423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are </w:t>
            </w:r>
            <w:proofErr w:type="spellStart"/>
            <w:r w:rsidR="00CA2423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valid</w:t>
            </w:r>
            <w:proofErr w:type="spellEnd"/>
            <w:r w:rsidR="00CA2423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CA2423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from</w:t>
            </w:r>
            <w:proofErr w:type="spellEnd"/>
            <w:r w:rsidR="00CA2423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CA2423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January</w:t>
            </w:r>
            <w:proofErr w:type="spellEnd"/>
            <w:r w:rsidR="00CA2423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1, 2026. </w:t>
            </w:r>
          </w:p>
          <w:p w14:paraId="5095240E" w14:textId="77777777" w:rsidR="004859CF" w:rsidRPr="003D49BF" w:rsidRDefault="004859CF" w:rsidP="004859CF">
            <w:pPr>
              <w:pStyle w:val="Zkladntext2"/>
              <w:ind w:left="313"/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</w:pPr>
          </w:p>
          <w:p w14:paraId="614B469E" w14:textId="4C5D83EE" w:rsidR="00C27B52" w:rsidRDefault="008F1F45" w:rsidP="00270271">
            <w:pPr>
              <w:pStyle w:val="Zkladntext2"/>
              <w:numPr>
                <w:ilvl w:val="0"/>
                <w:numId w:val="24"/>
              </w:numPr>
              <w:ind w:left="313"/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</w:pPr>
            <w:proofErr w:type="spellStart"/>
            <w:r w:rsidRPr="008E1C7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his</w:t>
            </w:r>
            <w:proofErr w:type="spellEnd"/>
            <w:r w:rsidRPr="008E1C7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8E1C7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Amendment</w:t>
            </w:r>
            <w:proofErr w:type="spellEnd"/>
            <w:r w:rsidRPr="008E1C7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8E1C7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does</w:t>
            </w:r>
            <w:proofErr w:type="spellEnd"/>
            <w:r w:rsidRPr="008E1C7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not </w:t>
            </w:r>
            <w:proofErr w:type="spellStart"/>
            <w:r w:rsidRPr="008E1C7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modify</w:t>
            </w:r>
            <w:proofErr w:type="spellEnd"/>
            <w:r w:rsidRPr="008E1C7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any</w:t>
            </w:r>
            <w:r w:rsidR="005C73E0" w:rsidRPr="008E1C7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5C73E0" w:rsidRPr="008E1C7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other</w:t>
            </w:r>
            <w:proofErr w:type="spellEnd"/>
            <w:r w:rsidRPr="008E1C7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8E1C7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provisions</w:t>
            </w:r>
            <w:proofErr w:type="spellEnd"/>
            <w:r w:rsidR="005C73E0" w:rsidRPr="008E1C7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5C73E0" w:rsidRPr="008E1C7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of</w:t>
            </w:r>
            <w:proofErr w:type="spellEnd"/>
            <w:r w:rsidR="005C73E0" w:rsidRPr="008E1C7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5C73E0" w:rsidRPr="008E1C7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="005C73E0" w:rsidRPr="008E1C7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5C73E0" w:rsidRPr="008E1C7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Agreement</w:t>
            </w:r>
            <w:proofErr w:type="spellEnd"/>
            <w:r w:rsidR="008E1C72" w:rsidRPr="008E1C7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.</w:t>
            </w:r>
            <w:r w:rsidRPr="008E1C7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</w:p>
          <w:p w14:paraId="6D6FF3C0" w14:textId="77777777" w:rsidR="008E1C72" w:rsidRPr="008E1C72" w:rsidRDefault="008E1C72" w:rsidP="008E1C72">
            <w:pPr>
              <w:pStyle w:val="Zkladntext2"/>
              <w:ind w:left="313"/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</w:pPr>
          </w:p>
          <w:p w14:paraId="482BF905" w14:textId="5F115373" w:rsidR="00E25930" w:rsidRDefault="008F1F45" w:rsidP="003D49BF">
            <w:pPr>
              <w:pStyle w:val="Zkladntext2"/>
              <w:numPr>
                <w:ilvl w:val="0"/>
                <w:numId w:val="24"/>
              </w:numPr>
              <w:ind w:left="313"/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</w:pPr>
            <w:proofErr w:type="spellStart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A11D07"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contractual</w:t>
            </w:r>
            <w:proofErr w:type="spellEnd"/>
            <w:r w:rsidR="00A11D07"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A11D07"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p</w:t>
            </w:r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arties</w:t>
            </w:r>
            <w:proofErr w:type="spellEnd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declare</w:t>
            </w:r>
            <w:proofErr w:type="spellEnd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hat</w:t>
            </w:r>
            <w:proofErr w:type="spellEnd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hey</w:t>
            </w:r>
            <w:proofErr w:type="spellEnd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have</w:t>
            </w:r>
            <w:proofErr w:type="spellEnd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read</w:t>
            </w:r>
            <w:proofErr w:type="spellEnd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Amendment</w:t>
            </w:r>
            <w:proofErr w:type="spellEnd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before</w:t>
            </w:r>
            <w:proofErr w:type="spellEnd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signing</w:t>
            </w:r>
            <w:proofErr w:type="spellEnd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it</w:t>
            </w:r>
            <w:proofErr w:type="spellEnd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and </w:t>
            </w:r>
            <w:proofErr w:type="spellStart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hat</w:t>
            </w:r>
            <w:proofErr w:type="spellEnd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its</w:t>
            </w:r>
            <w:proofErr w:type="spellEnd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contents</w:t>
            </w:r>
            <w:proofErr w:type="spellEnd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correspond</w:t>
            </w:r>
            <w:proofErr w:type="spellEnd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to </w:t>
            </w:r>
            <w:proofErr w:type="spellStart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heir</w:t>
            </w:r>
            <w:proofErr w:type="spellEnd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rue</w:t>
            </w:r>
            <w:proofErr w:type="spellEnd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, </w:t>
            </w:r>
            <w:proofErr w:type="spellStart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serious</w:t>
            </w:r>
            <w:proofErr w:type="spellEnd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and free </w:t>
            </w:r>
            <w:proofErr w:type="spellStart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will</w:t>
            </w:r>
            <w:proofErr w:type="spellEnd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, </w:t>
            </w:r>
            <w:proofErr w:type="spellStart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which</w:t>
            </w:r>
            <w:proofErr w:type="spellEnd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hey</w:t>
            </w:r>
            <w:proofErr w:type="spellEnd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confirm</w:t>
            </w:r>
            <w:proofErr w:type="spellEnd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by </w:t>
            </w:r>
            <w:proofErr w:type="spellStart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heir</w:t>
            </w:r>
            <w:proofErr w:type="spellEnd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signatures</w:t>
            </w:r>
            <w:proofErr w:type="spellEnd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below</w:t>
            </w:r>
            <w:proofErr w:type="spellEnd"/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.</w:t>
            </w:r>
          </w:p>
          <w:p w14:paraId="16FD85F3" w14:textId="77777777" w:rsidR="005F052A" w:rsidRDefault="005F052A" w:rsidP="005F052A">
            <w:pPr>
              <w:pStyle w:val="Odstavecseseznamem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</w:pPr>
          </w:p>
          <w:p w14:paraId="33D53FCE" w14:textId="77777777" w:rsidR="005F052A" w:rsidRPr="0003114E" w:rsidRDefault="005F052A" w:rsidP="005F052A">
            <w:pPr>
              <w:pStyle w:val="Zkladntext2"/>
              <w:ind w:left="313"/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</w:pPr>
          </w:p>
          <w:p w14:paraId="79B9DC2A" w14:textId="77777777" w:rsidR="00026FB2" w:rsidRDefault="00026FB2" w:rsidP="00026FB2">
            <w:pPr>
              <w:pStyle w:val="Zkladntext2"/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</w:pPr>
            <w:proofErr w:type="spellStart"/>
            <w:r w:rsidRPr="00CF4B4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Annex</w:t>
            </w:r>
            <w:proofErr w:type="spellEnd"/>
            <w:r w:rsidRPr="00CF4B4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No.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r w:rsidRPr="00CF4B4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1 - Model and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C</w:t>
            </w:r>
            <w:r w:rsidRPr="00CF4B4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alculation</w:t>
            </w:r>
            <w:proofErr w:type="spellEnd"/>
            <w:r w:rsidRPr="00CF4B4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CF4B4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of</w:t>
            </w:r>
            <w:proofErr w:type="spellEnd"/>
            <w:r w:rsidRPr="00CF4B4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CF4B4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he</w:t>
            </w:r>
            <w:proofErr w:type="spellEnd"/>
            <w:r w:rsidRPr="00CF4B4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</w:t>
            </w:r>
            <w:r w:rsidRPr="00CF4B4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rade</w:t>
            </w:r>
            <w:proofErr w:type="spellEnd"/>
            <w:r w:rsidRPr="00CF4B4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CF4B4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advantage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Terms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and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Conditions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of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 Business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>Cooperation</w:t>
            </w:r>
            <w:proofErr w:type="spellEnd"/>
          </w:p>
          <w:p w14:paraId="1E0F5766" w14:textId="77777777" w:rsidR="00741823" w:rsidRDefault="00741823" w:rsidP="00E905C9">
            <w:pPr>
              <w:pStyle w:val="Zkladntext2"/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</w:pPr>
          </w:p>
          <w:p w14:paraId="0748F66B" w14:textId="20C4FD40" w:rsidR="00741823" w:rsidRPr="00CF4B46" w:rsidRDefault="00741823" w:rsidP="005F052A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</w:pPr>
          </w:p>
        </w:tc>
      </w:tr>
      <w:tr w:rsidR="00F71432" w:rsidRPr="00F7529D" w14:paraId="5C3DE15A" w14:textId="77777777" w:rsidTr="295C8C9A">
        <w:tc>
          <w:tcPr>
            <w:tcW w:w="4531" w:type="dxa"/>
          </w:tcPr>
          <w:p w14:paraId="753C59B8" w14:textId="620AB5AB" w:rsidR="00CB4877" w:rsidRPr="00F7529D" w:rsidRDefault="00CB4877" w:rsidP="00F71432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159DEDF3" w14:textId="4158DB70" w:rsidR="00CB4877" w:rsidRPr="00F7529D" w:rsidRDefault="00FC5E91" w:rsidP="00F71432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V Praze den / </w:t>
            </w:r>
            <w:r w:rsidR="00CB4877" w:rsidRPr="00F7529D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cs-CZ"/>
              </w:rPr>
              <w:t>In Prague on</w:t>
            </w:r>
            <w:r w:rsidR="00CB4877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…</w:t>
            </w: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 … …………</w:t>
            </w:r>
          </w:p>
          <w:p w14:paraId="2D60B818" w14:textId="5F0B68EC" w:rsidR="00CB4877" w:rsidRPr="00F7529D" w:rsidRDefault="00CB4877" w:rsidP="00F71432">
            <w:pPr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</w:p>
          <w:p w14:paraId="7283313B" w14:textId="08E72E3C" w:rsidR="00CB4877" w:rsidRPr="00F7529D" w:rsidRDefault="00FC5E91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Dodavatel / </w:t>
            </w:r>
            <w:proofErr w:type="spellStart"/>
            <w:r w:rsidR="00CB4877" w:rsidRPr="00F7529D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cs-CZ"/>
              </w:rPr>
              <w:t>Supplier</w:t>
            </w:r>
            <w:proofErr w:type="spellEnd"/>
            <w:r w:rsidR="00CB4877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:</w:t>
            </w:r>
          </w:p>
          <w:p w14:paraId="127487E1" w14:textId="7BE4DFAE" w:rsidR="003A21AF" w:rsidRPr="00F7529D" w:rsidRDefault="003A21AF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16661298" w14:textId="1B460BFE" w:rsidR="003A21AF" w:rsidRDefault="003A21AF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36B1D9AF" w14:textId="77777777" w:rsidR="00026FB2" w:rsidRPr="00F7529D" w:rsidRDefault="00026FB2" w:rsidP="00026FB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5FF8D2C2" w14:textId="77777777" w:rsidR="00026FB2" w:rsidRPr="00F7529D" w:rsidRDefault="00026FB2" w:rsidP="00026FB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____________________________</w:t>
            </w:r>
          </w:p>
          <w:p w14:paraId="67BA418D" w14:textId="77777777" w:rsidR="00026FB2" w:rsidRPr="00F7529D" w:rsidRDefault="00026FB2" w:rsidP="00026FB2">
            <w:pPr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</w:pPr>
            <w:proofErr w:type="spellStart"/>
            <w:r w:rsidRPr="00F752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>Boehringer</w:t>
            </w:r>
            <w:proofErr w:type="spellEnd"/>
            <w:r w:rsidRPr="00F752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>Ingelheim</w:t>
            </w:r>
            <w:proofErr w:type="spellEnd"/>
            <w:r w:rsidRPr="00F752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>, spol. s.r.o.</w:t>
            </w:r>
          </w:p>
          <w:p w14:paraId="6F71BFB2" w14:textId="77777777" w:rsidR="00026FB2" w:rsidRPr="00F7529D" w:rsidRDefault="00026FB2" w:rsidP="00026FB2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Diego Basso</w:t>
            </w: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, jednatel/ </w:t>
            </w:r>
            <w:proofErr w:type="spellStart"/>
            <w:r w:rsidRPr="00F7529D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cs-CZ"/>
              </w:rPr>
              <w:t>Executive</w:t>
            </w:r>
            <w:proofErr w:type="spellEnd"/>
          </w:p>
          <w:p w14:paraId="79D40B11" w14:textId="77777777" w:rsidR="00026FB2" w:rsidRPr="00F7529D" w:rsidRDefault="00026FB2" w:rsidP="00026FB2">
            <w:pPr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</w:p>
          <w:p w14:paraId="56B991AC" w14:textId="77777777" w:rsidR="00026FB2" w:rsidRDefault="00026FB2" w:rsidP="00026FB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28164F20" w14:textId="77777777" w:rsidR="00026FB2" w:rsidRDefault="00026FB2" w:rsidP="00026FB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7DAC6F57" w14:textId="77777777" w:rsidR="00AF1168" w:rsidRPr="00F7529D" w:rsidRDefault="00AF1168" w:rsidP="00026FB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7AE637B8" w14:textId="77777777" w:rsidR="00026FB2" w:rsidRPr="00F7529D" w:rsidRDefault="00026FB2" w:rsidP="00026FB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____________________________</w:t>
            </w:r>
          </w:p>
          <w:p w14:paraId="6CF4776A" w14:textId="77777777" w:rsidR="00026FB2" w:rsidRPr="00F7529D" w:rsidRDefault="00026FB2" w:rsidP="00026FB2">
            <w:pPr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</w:pPr>
            <w:proofErr w:type="spellStart"/>
            <w:r w:rsidRPr="00F752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>Boehringer</w:t>
            </w:r>
            <w:proofErr w:type="spellEnd"/>
            <w:r w:rsidRPr="00F752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F752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>Ingelheim</w:t>
            </w:r>
            <w:proofErr w:type="spellEnd"/>
            <w:r w:rsidRPr="00F752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>, spol. s.r.o.</w:t>
            </w:r>
          </w:p>
          <w:p w14:paraId="1D4B3F64" w14:textId="11FC23E4" w:rsidR="00CB4877" w:rsidRDefault="00026FB2" w:rsidP="00026FB2">
            <w:pPr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Jarmila </w:t>
            </w:r>
            <w:proofErr w:type="spellStart"/>
            <w:r w:rsidR="00621FA9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Dercová</w:t>
            </w:r>
            <w:proofErr w:type="spellEnd"/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 xml:space="preserve">, jednatelka / </w:t>
            </w:r>
            <w:proofErr w:type="spellStart"/>
            <w:r w:rsidRPr="00F7529D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cs-CZ"/>
              </w:rPr>
              <w:t>Executive</w:t>
            </w:r>
            <w:proofErr w:type="spellEnd"/>
            <w:r w:rsidRPr="00F7529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  <w:t xml:space="preserve"> </w:t>
            </w:r>
          </w:p>
          <w:p w14:paraId="19FE84BD" w14:textId="0E9CE544" w:rsidR="00026FB2" w:rsidRPr="00F7529D" w:rsidRDefault="00026FB2" w:rsidP="00026FB2">
            <w:pPr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</w:p>
        </w:tc>
        <w:tc>
          <w:tcPr>
            <w:tcW w:w="4531" w:type="dxa"/>
          </w:tcPr>
          <w:p w14:paraId="7D8FDEBB" w14:textId="77777777" w:rsidR="00CB4877" w:rsidRPr="00F7529D" w:rsidRDefault="00CB4877" w:rsidP="00F71432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64560005" w14:textId="07185EBC" w:rsidR="00CB4877" w:rsidRPr="00F7529D" w:rsidRDefault="00FC5E91" w:rsidP="295C8C9A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295C8C9A">
              <w:rPr>
                <w:rFonts w:ascii="Arial" w:hAnsi="Arial" w:cs="Arial"/>
                <w:color w:val="000000" w:themeColor="text1"/>
                <w:sz w:val="22"/>
                <w:szCs w:val="22"/>
              </w:rPr>
              <w:t>V</w:t>
            </w:r>
            <w:r w:rsidR="005F052A" w:rsidRPr="295C8C9A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proofErr w:type="spellStart"/>
            <w:r w:rsidR="000A70D9" w:rsidRPr="295C8C9A">
              <w:rPr>
                <w:rFonts w:ascii="Arial" w:hAnsi="Arial" w:cs="Arial"/>
                <w:color w:val="000000" w:themeColor="text1"/>
                <w:sz w:val="22"/>
                <w:szCs w:val="22"/>
              </w:rPr>
              <w:t>Praze</w:t>
            </w:r>
            <w:proofErr w:type="spellEnd"/>
            <w:r w:rsidRPr="295C8C9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295C8C9A">
              <w:rPr>
                <w:rFonts w:ascii="Arial" w:hAnsi="Arial" w:cs="Arial"/>
                <w:color w:val="000000" w:themeColor="text1"/>
                <w:sz w:val="22"/>
                <w:szCs w:val="22"/>
              </w:rPr>
              <w:t>dne</w:t>
            </w:r>
            <w:proofErr w:type="spellEnd"/>
            <w:r w:rsidRPr="295C8C9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/ </w:t>
            </w:r>
            <w:r w:rsidR="00CB4877" w:rsidRPr="295C8C9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In </w:t>
            </w:r>
            <w:proofErr w:type="gramStart"/>
            <w:r w:rsidR="000A70D9" w:rsidRPr="295C8C9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Prague </w:t>
            </w:r>
            <w:r w:rsidR="00CB4877" w:rsidRPr="295C8C9A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on</w:t>
            </w:r>
            <w:proofErr w:type="gramEnd"/>
            <w:r w:rsidR="00CB4877" w:rsidRPr="295C8C9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…</w:t>
            </w:r>
            <w:r w:rsidR="00C63140" w:rsidRPr="295C8C9A">
              <w:rPr>
                <w:rFonts w:ascii="Arial" w:hAnsi="Arial" w:cs="Arial"/>
                <w:color w:val="000000" w:themeColor="text1"/>
                <w:sz w:val="22"/>
                <w:szCs w:val="22"/>
              </w:rPr>
              <w:t>..</w:t>
            </w:r>
            <w:r w:rsidRPr="295C8C9A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</w:t>
            </w:r>
          </w:p>
          <w:p w14:paraId="3966B2CC" w14:textId="46495A42" w:rsidR="00CB4877" w:rsidRPr="00F7529D" w:rsidRDefault="00CB4877" w:rsidP="00F71432">
            <w:pPr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</w:p>
          <w:p w14:paraId="672E6FAA" w14:textId="3689E251" w:rsidR="00CB4877" w:rsidRPr="00F7529D" w:rsidRDefault="00FC5E91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cs-CZ"/>
              </w:rPr>
              <w:t xml:space="preserve">Odběratel / </w:t>
            </w:r>
            <w:proofErr w:type="spellStart"/>
            <w:r w:rsidR="00CB4877" w:rsidRPr="00F7529D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cs-CZ"/>
              </w:rPr>
              <w:t>Customer</w:t>
            </w:r>
            <w:proofErr w:type="spellEnd"/>
            <w:r w:rsidR="00CB4877"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:</w:t>
            </w:r>
          </w:p>
          <w:p w14:paraId="66ADD659" w14:textId="77777777" w:rsidR="003A21AF" w:rsidRPr="00F7529D" w:rsidRDefault="003A21AF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77C10C27" w14:textId="3A566D71" w:rsidR="003A21AF" w:rsidRPr="00F7529D" w:rsidRDefault="003A21AF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20B16C02" w14:textId="77777777" w:rsidR="00FC5E91" w:rsidRPr="00F7529D" w:rsidRDefault="00FC5E91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7B7EB308" w14:textId="3471406B" w:rsidR="00CB4877" w:rsidRPr="00F7529D" w:rsidRDefault="00CB4877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F7529D"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___________________________</w:t>
            </w:r>
          </w:p>
          <w:p w14:paraId="5B9BE71B" w14:textId="77777777" w:rsidR="000A70D9" w:rsidRPr="002D0226" w:rsidRDefault="000A70D9" w:rsidP="000A70D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2D0226">
              <w:rPr>
                <w:rFonts w:ascii="Arial" w:hAnsi="Arial" w:cs="Arial"/>
                <w:b/>
                <w:sz w:val="22"/>
                <w:szCs w:val="22"/>
                <w:lang w:val="cs-CZ"/>
              </w:rPr>
              <w:t>Všeobecná fakultní nemocnice v Praze</w:t>
            </w:r>
            <w:r w:rsidRPr="002D0226" w:rsidDel="00CF709C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</w:t>
            </w:r>
          </w:p>
          <w:p w14:paraId="06FDEE2C" w14:textId="780DE693" w:rsidR="000A70D9" w:rsidRPr="00F71432" w:rsidRDefault="000A70D9" w:rsidP="000A70D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E76A8" w:rsidDel="000B33A4">
              <w:rPr>
                <w:rFonts w:ascii="Arial" w:hAnsi="Arial"/>
                <w:b/>
                <w:sz w:val="22"/>
                <w:lang w:val="cs-CZ"/>
              </w:rPr>
              <w:t xml:space="preserve"> </w:t>
            </w:r>
            <w:r w:rsidR="00621FA9">
              <w:rPr>
                <w:rFonts w:ascii="Arial" w:hAnsi="Arial" w:cs="Arial"/>
                <w:sz w:val="22"/>
                <w:szCs w:val="22"/>
                <w:lang w:val="cs-CZ"/>
              </w:rPr>
              <w:t>doc.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MUDr. </w:t>
            </w:r>
            <w:r w:rsidR="00621FA9">
              <w:rPr>
                <w:rFonts w:ascii="Arial" w:hAnsi="Arial" w:cs="Arial"/>
                <w:sz w:val="22"/>
                <w:szCs w:val="22"/>
                <w:lang w:val="cs-CZ"/>
              </w:rPr>
              <w:t>Ján Dudra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, Ph.D., </w:t>
            </w:r>
            <w:r w:rsidR="00621FA9">
              <w:rPr>
                <w:rFonts w:ascii="Arial" w:hAnsi="Arial" w:cs="Arial"/>
                <w:sz w:val="22"/>
                <w:szCs w:val="22"/>
                <w:lang w:val="cs-CZ"/>
              </w:rPr>
              <w:t>MPH</w:t>
            </w:r>
            <w:r w:rsidRPr="004C4331">
              <w:rPr>
                <w:rFonts w:ascii="Arial" w:hAnsi="Arial"/>
                <w:sz w:val="22"/>
              </w:rPr>
              <w:t>,</w:t>
            </w:r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ředitel</w:t>
            </w:r>
            <w:proofErr w:type="spellEnd"/>
            <w:r>
              <w:rPr>
                <w:rFonts w:ascii="Arial" w:hAnsi="Arial"/>
                <w:sz w:val="22"/>
              </w:rPr>
              <w:t xml:space="preserve">/ </w:t>
            </w:r>
            <w:r w:rsidRPr="004C4331">
              <w:rPr>
                <w:rFonts w:ascii="Arial" w:hAnsi="Arial"/>
                <w:sz w:val="22"/>
              </w:rPr>
              <w:t xml:space="preserve">Director </w:t>
            </w:r>
          </w:p>
          <w:p w14:paraId="780F49A5" w14:textId="77777777" w:rsidR="003A21AF" w:rsidRPr="000A70D9" w:rsidRDefault="003A21AF" w:rsidP="00F7143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5B78E27" w14:textId="686A74E0" w:rsidR="003A21AF" w:rsidRPr="00F7529D" w:rsidRDefault="003A21AF" w:rsidP="00C63140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</w:p>
          <w:p w14:paraId="5436FABC" w14:textId="156F4A25" w:rsidR="003A21AF" w:rsidRPr="00F7529D" w:rsidRDefault="003A21AF" w:rsidP="00F71432">
            <w:pPr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</w:p>
        </w:tc>
      </w:tr>
    </w:tbl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3"/>
        <w:gridCol w:w="3023"/>
      </w:tblGrid>
      <w:tr w:rsidR="008F3DC6" w:rsidRPr="00F7529D" w14:paraId="7A0E904B" w14:textId="02432883" w:rsidTr="008F3DC6">
        <w:tc>
          <w:tcPr>
            <w:tcW w:w="3024" w:type="dxa"/>
          </w:tcPr>
          <w:p w14:paraId="23C4578F" w14:textId="77777777" w:rsidR="008F3DC6" w:rsidRPr="00F7529D" w:rsidRDefault="008F3DC6" w:rsidP="00F71432">
            <w:pPr>
              <w:keepNext/>
              <w:keepLines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</w:p>
        </w:tc>
        <w:tc>
          <w:tcPr>
            <w:tcW w:w="3023" w:type="dxa"/>
          </w:tcPr>
          <w:p w14:paraId="3E5FBE26" w14:textId="77777777" w:rsidR="008F3DC6" w:rsidRPr="00F7529D" w:rsidRDefault="008F3DC6" w:rsidP="00F71432">
            <w:pPr>
              <w:keepNext/>
              <w:keepLines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</w:p>
        </w:tc>
        <w:tc>
          <w:tcPr>
            <w:tcW w:w="3023" w:type="dxa"/>
          </w:tcPr>
          <w:p w14:paraId="6575CD8E" w14:textId="77777777" w:rsidR="008F3DC6" w:rsidRPr="00F7529D" w:rsidRDefault="008F3DC6" w:rsidP="00F71432">
            <w:pPr>
              <w:keepNext/>
              <w:keepLines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cs-CZ"/>
              </w:rPr>
            </w:pPr>
          </w:p>
        </w:tc>
      </w:tr>
    </w:tbl>
    <w:p w14:paraId="631991AC" w14:textId="77777777" w:rsidR="00C163F4" w:rsidRDefault="00C163F4" w:rsidP="00F71432">
      <w:pPr>
        <w:contextualSpacing/>
        <w:rPr>
          <w:rFonts w:ascii="Arial" w:hAnsi="Arial" w:cs="Arial"/>
          <w:color w:val="000000" w:themeColor="text1"/>
          <w:sz w:val="22"/>
          <w:szCs w:val="22"/>
          <w:lang w:val="cs-CZ"/>
        </w:rPr>
        <w:sectPr w:rsidR="00C163F4" w:rsidSect="008F1F45">
          <w:headerReference w:type="default" r:id="rId12"/>
          <w:foot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FFBCE68" w14:textId="77777777" w:rsidR="002B3A37" w:rsidRDefault="002B3A37" w:rsidP="00610AD3">
      <w:pPr>
        <w:contextualSpacing/>
        <w:rPr>
          <w:rFonts w:ascii="Arial" w:hAnsi="Arial" w:cs="Arial"/>
          <w:color w:val="000000" w:themeColor="text1"/>
          <w:sz w:val="22"/>
          <w:szCs w:val="22"/>
          <w:lang w:val="cs-CZ"/>
        </w:rPr>
      </w:pPr>
    </w:p>
    <w:sectPr w:rsidR="002B3A37" w:rsidSect="00610AD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EEEB8" w14:textId="77777777" w:rsidR="0047268F" w:rsidRDefault="0047268F" w:rsidP="00CE23AC">
      <w:r>
        <w:separator/>
      </w:r>
    </w:p>
  </w:endnote>
  <w:endnote w:type="continuationSeparator" w:id="0">
    <w:p w14:paraId="0652137E" w14:textId="77777777" w:rsidR="0047268F" w:rsidRDefault="0047268F" w:rsidP="00CE23AC">
      <w:r>
        <w:continuationSeparator/>
      </w:r>
    </w:p>
  </w:endnote>
  <w:endnote w:type="continuationNotice" w:id="1">
    <w:p w14:paraId="6105D658" w14:textId="77777777" w:rsidR="0047268F" w:rsidRDefault="004726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512370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8E9C724" w14:textId="41556967" w:rsidR="00DE4B47" w:rsidRPr="00DE4B47" w:rsidRDefault="00DE4B47">
        <w:pPr>
          <w:pStyle w:val="Zpat"/>
          <w:jc w:val="center"/>
          <w:rPr>
            <w:rFonts w:ascii="Arial" w:hAnsi="Arial" w:cs="Arial"/>
            <w:sz w:val="22"/>
            <w:szCs w:val="22"/>
          </w:rPr>
        </w:pPr>
        <w:r w:rsidRPr="00DE4B47">
          <w:rPr>
            <w:rFonts w:ascii="Arial" w:hAnsi="Arial" w:cs="Arial"/>
            <w:sz w:val="22"/>
            <w:szCs w:val="22"/>
          </w:rPr>
          <w:fldChar w:fldCharType="begin"/>
        </w:r>
        <w:r w:rsidRPr="00DE4B47">
          <w:rPr>
            <w:rFonts w:ascii="Arial" w:hAnsi="Arial" w:cs="Arial"/>
            <w:sz w:val="22"/>
            <w:szCs w:val="22"/>
          </w:rPr>
          <w:instrText>PAGE   \* MERGEFORMAT</w:instrText>
        </w:r>
        <w:r w:rsidRPr="00DE4B47">
          <w:rPr>
            <w:rFonts w:ascii="Arial" w:hAnsi="Arial" w:cs="Arial"/>
            <w:sz w:val="22"/>
            <w:szCs w:val="22"/>
          </w:rPr>
          <w:fldChar w:fldCharType="separate"/>
        </w:r>
        <w:r w:rsidRPr="00DE4B47">
          <w:rPr>
            <w:rFonts w:ascii="Arial" w:hAnsi="Arial" w:cs="Arial"/>
            <w:sz w:val="22"/>
            <w:szCs w:val="22"/>
            <w:lang w:val="cs-CZ"/>
          </w:rPr>
          <w:t>2</w:t>
        </w:r>
        <w:r w:rsidRPr="00DE4B47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04DF5DC5" w14:textId="77777777" w:rsidR="00DE4B47" w:rsidRDefault="00DE4B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83731" w14:textId="77777777" w:rsidR="0047268F" w:rsidRDefault="0047268F" w:rsidP="00CE23AC">
      <w:r>
        <w:separator/>
      </w:r>
    </w:p>
  </w:footnote>
  <w:footnote w:type="continuationSeparator" w:id="0">
    <w:p w14:paraId="12E47D5B" w14:textId="77777777" w:rsidR="0047268F" w:rsidRDefault="0047268F" w:rsidP="00CE23AC">
      <w:r>
        <w:continuationSeparator/>
      </w:r>
    </w:p>
  </w:footnote>
  <w:footnote w:type="continuationNotice" w:id="1">
    <w:p w14:paraId="288CB542" w14:textId="77777777" w:rsidR="0047268F" w:rsidRDefault="004726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C4C8C" w14:textId="56E07342" w:rsidR="00491A05" w:rsidRPr="004F0B1A" w:rsidRDefault="00491A05" w:rsidP="004F0B1A">
    <w:pPr>
      <w:pStyle w:val="Zhlav"/>
      <w:jc w:val="right"/>
      <w:rPr>
        <w:rFonts w:ascii="Arial" w:hAnsi="Arial" w:cs="Arial"/>
        <w:sz w:val="16"/>
        <w:szCs w:val="16"/>
      </w:rPr>
    </w:pPr>
    <w:r w:rsidRPr="004F0B1A">
      <w:rPr>
        <w:rFonts w:ascii="Arial" w:hAnsi="Arial" w:cs="Arial"/>
        <w:sz w:val="16"/>
        <w:szCs w:val="16"/>
      </w:rPr>
      <w:t>PO 145/S/24 – 129/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53F1"/>
    <w:multiLevelType w:val="hybridMultilevel"/>
    <w:tmpl w:val="D6F2C0F6"/>
    <w:lvl w:ilvl="0" w:tplc="D40A2EDA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" w15:restartNumberingAfterBreak="0">
    <w:nsid w:val="07393574"/>
    <w:multiLevelType w:val="hybridMultilevel"/>
    <w:tmpl w:val="D0E0E2C4"/>
    <w:lvl w:ilvl="0" w:tplc="1C0EA7B8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599C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487A4D"/>
    <w:multiLevelType w:val="hybridMultilevel"/>
    <w:tmpl w:val="B19A01C8"/>
    <w:lvl w:ilvl="0" w:tplc="C4E040E6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6763EB"/>
    <w:multiLevelType w:val="hybridMultilevel"/>
    <w:tmpl w:val="091E238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F31528"/>
    <w:multiLevelType w:val="hybridMultilevel"/>
    <w:tmpl w:val="F4388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E2B99"/>
    <w:multiLevelType w:val="hybridMultilevel"/>
    <w:tmpl w:val="2F2882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B0E2B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6AA6C33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CB1828"/>
    <w:multiLevelType w:val="hybridMultilevel"/>
    <w:tmpl w:val="F43888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A1C36"/>
    <w:multiLevelType w:val="hybridMultilevel"/>
    <w:tmpl w:val="ED3E2450"/>
    <w:lvl w:ilvl="0" w:tplc="55F0747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493EDA"/>
    <w:multiLevelType w:val="hybridMultilevel"/>
    <w:tmpl w:val="75BE6EC4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 w15:restartNumberingAfterBreak="0">
    <w:nsid w:val="30142084"/>
    <w:multiLevelType w:val="hybridMultilevel"/>
    <w:tmpl w:val="4B3CAA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0B1943"/>
    <w:multiLevelType w:val="hybridMultilevel"/>
    <w:tmpl w:val="56F6B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250E1"/>
    <w:multiLevelType w:val="hybridMultilevel"/>
    <w:tmpl w:val="B19A01C8"/>
    <w:lvl w:ilvl="0" w:tplc="C4E040E6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FE03EF7"/>
    <w:multiLevelType w:val="hybridMultilevel"/>
    <w:tmpl w:val="091E2380"/>
    <w:lvl w:ilvl="0" w:tplc="3C585812">
      <w:start w:val="1"/>
      <w:numFmt w:val="decimal"/>
      <w:lvlText w:val="%1."/>
      <w:lvlJc w:val="left"/>
      <w:pPr>
        <w:tabs>
          <w:tab w:val="num" w:pos="137"/>
        </w:tabs>
        <w:ind w:left="137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12"/>
        </w:tabs>
        <w:ind w:left="51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232"/>
        </w:tabs>
        <w:ind w:left="123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672"/>
        </w:tabs>
        <w:ind w:left="267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392"/>
        </w:tabs>
        <w:ind w:left="339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832"/>
        </w:tabs>
        <w:ind w:left="483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552"/>
        </w:tabs>
        <w:ind w:left="5552" w:hanging="180"/>
      </w:pPr>
      <w:rPr>
        <w:rFonts w:cs="Times New Roman"/>
      </w:rPr>
    </w:lvl>
  </w:abstractNum>
  <w:abstractNum w:abstractNumId="14" w15:restartNumberingAfterBreak="0">
    <w:nsid w:val="42435348"/>
    <w:multiLevelType w:val="hybridMultilevel"/>
    <w:tmpl w:val="0FC8DE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615DE"/>
    <w:multiLevelType w:val="hybridMultilevel"/>
    <w:tmpl w:val="AFFAA0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0278A"/>
    <w:multiLevelType w:val="hybridMultilevel"/>
    <w:tmpl w:val="091E2380"/>
    <w:lvl w:ilvl="0" w:tplc="3C5858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2931751"/>
    <w:multiLevelType w:val="hybridMultilevel"/>
    <w:tmpl w:val="3D7627D4"/>
    <w:lvl w:ilvl="0" w:tplc="58A082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E4DED"/>
    <w:multiLevelType w:val="hybridMultilevel"/>
    <w:tmpl w:val="D6F2C0F6"/>
    <w:lvl w:ilvl="0" w:tplc="D40A2EDA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9" w15:restartNumberingAfterBreak="0">
    <w:nsid w:val="5BB913EC"/>
    <w:multiLevelType w:val="multilevel"/>
    <w:tmpl w:val="7E82E0B0"/>
    <w:lvl w:ilvl="0">
      <w:start w:val="1"/>
      <w:numFmt w:val="upperLetter"/>
      <w:pStyle w:val="bpvpreambule-slovn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11D613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248273D"/>
    <w:multiLevelType w:val="hybridMultilevel"/>
    <w:tmpl w:val="D6F2C0F6"/>
    <w:lvl w:ilvl="0" w:tplc="FFFFFFFF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2" w15:restartNumberingAfterBreak="0">
    <w:nsid w:val="67D77723"/>
    <w:multiLevelType w:val="hybridMultilevel"/>
    <w:tmpl w:val="E03AB810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CCC1759"/>
    <w:multiLevelType w:val="multilevel"/>
    <w:tmpl w:val="AE0EFA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egacy w:legacy="1" w:legacySpace="120" w:legacyIndent="420"/>
      <w:lvlJc w:val="left"/>
      <w:pPr>
        <w:ind w:left="780" w:hanging="42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50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22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30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80" w:hanging="1080"/>
      </w:p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820" w:hanging="144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60" w:hanging="144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60" w:hanging="1800"/>
      </w:pPr>
    </w:lvl>
  </w:abstractNum>
  <w:abstractNum w:abstractNumId="24" w15:restartNumberingAfterBreak="0">
    <w:nsid w:val="795A40F5"/>
    <w:multiLevelType w:val="hybridMultilevel"/>
    <w:tmpl w:val="75BE6EC4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559583568">
    <w:abstractNumId w:val="18"/>
  </w:num>
  <w:num w:numId="2" w16cid:durableId="334381597">
    <w:abstractNumId w:val="3"/>
  </w:num>
  <w:num w:numId="3" w16cid:durableId="1654026799">
    <w:abstractNumId w:val="22"/>
  </w:num>
  <w:num w:numId="4" w16cid:durableId="738402345">
    <w:abstractNumId w:val="13"/>
  </w:num>
  <w:num w:numId="5" w16cid:durableId="219245178">
    <w:abstractNumId w:val="6"/>
  </w:num>
  <w:num w:numId="6" w16cid:durableId="955795788">
    <w:abstractNumId w:val="24"/>
  </w:num>
  <w:num w:numId="7" w16cid:durableId="1557088430">
    <w:abstractNumId w:val="10"/>
  </w:num>
  <w:num w:numId="8" w16cid:durableId="1922984501">
    <w:abstractNumId w:val="23"/>
  </w:num>
  <w:num w:numId="9" w16cid:durableId="1316449721">
    <w:abstractNumId w:val="15"/>
  </w:num>
  <w:num w:numId="10" w16cid:durableId="1892576436">
    <w:abstractNumId w:val="19"/>
  </w:num>
  <w:num w:numId="11" w16cid:durableId="1053194065">
    <w:abstractNumId w:val="16"/>
  </w:num>
  <w:num w:numId="12" w16cid:durableId="1159661576">
    <w:abstractNumId w:val="0"/>
  </w:num>
  <w:num w:numId="13" w16cid:durableId="1944847828">
    <w:abstractNumId w:val="12"/>
  </w:num>
  <w:num w:numId="14" w16cid:durableId="789477528">
    <w:abstractNumId w:val="9"/>
  </w:num>
  <w:num w:numId="15" w16cid:durableId="1887596142">
    <w:abstractNumId w:val="8"/>
  </w:num>
  <w:num w:numId="16" w16cid:durableId="1741518118">
    <w:abstractNumId w:val="20"/>
  </w:num>
  <w:num w:numId="17" w16cid:durableId="1041438030">
    <w:abstractNumId w:val="2"/>
  </w:num>
  <w:num w:numId="18" w16cid:durableId="899750272">
    <w:abstractNumId w:val="5"/>
  </w:num>
  <w:num w:numId="19" w16cid:durableId="1985768286">
    <w:abstractNumId w:val="21"/>
  </w:num>
  <w:num w:numId="20" w16cid:durableId="1422145325">
    <w:abstractNumId w:val="1"/>
  </w:num>
  <w:num w:numId="21" w16cid:durableId="207962400">
    <w:abstractNumId w:val="4"/>
  </w:num>
  <w:num w:numId="22" w16cid:durableId="1271208638">
    <w:abstractNumId w:val="11"/>
  </w:num>
  <w:num w:numId="23" w16cid:durableId="1123691930">
    <w:abstractNumId w:val="17"/>
  </w:num>
  <w:num w:numId="24" w16cid:durableId="1162428409">
    <w:abstractNumId w:val="14"/>
  </w:num>
  <w:num w:numId="25" w16cid:durableId="18561906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6F3"/>
    <w:rsid w:val="00001F19"/>
    <w:rsid w:val="0001343E"/>
    <w:rsid w:val="0001737A"/>
    <w:rsid w:val="00022BCC"/>
    <w:rsid w:val="00024D15"/>
    <w:rsid w:val="00026FB2"/>
    <w:rsid w:val="0003114E"/>
    <w:rsid w:val="00041E5A"/>
    <w:rsid w:val="0005223B"/>
    <w:rsid w:val="00053B98"/>
    <w:rsid w:val="00061A58"/>
    <w:rsid w:val="000728B6"/>
    <w:rsid w:val="000729EE"/>
    <w:rsid w:val="000756C0"/>
    <w:rsid w:val="00091526"/>
    <w:rsid w:val="00092538"/>
    <w:rsid w:val="0009277E"/>
    <w:rsid w:val="000946C9"/>
    <w:rsid w:val="000A0086"/>
    <w:rsid w:val="000A06E5"/>
    <w:rsid w:val="000A1699"/>
    <w:rsid w:val="000A1F83"/>
    <w:rsid w:val="000A3F01"/>
    <w:rsid w:val="000A4442"/>
    <w:rsid w:val="000A667E"/>
    <w:rsid w:val="000A70D9"/>
    <w:rsid w:val="000A7CA5"/>
    <w:rsid w:val="000C34CB"/>
    <w:rsid w:val="000C3AB4"/>
    <w:rsid w:val="000C42D0"/>
    <w:rsid w:val="000D4703"/>
    <w:rsid w:val="000D710E"/>
    <w:rsid w:val="000E026A"/>
    <w:rsid w:val="00101696"/>
    <w:rsid w:val="00111A72"/>
    <w:rsid w:val="001122B4"/>
    <w:rsid w:val="001156A4"/>
    <w:rsid w:val="001270DB"/>
    <w:rsid w:val="00143AAE"/>
    <w:rsid w:val="00152E3C"/>
    <w:rsid w:val="0015676A"/>
    <w:rsid w:val="00157A2F"/>
    <w:rsid w:val="00160905"/>
    <w:rsid w:val="001653A8"/>
    <w:rsid w:val="00166E40"/>
    <w:rsid w:val="00167618"/>
    <w:rsid w:val="00170A6E"/>
    <w:rsid w:val="00170F94"/>
    <w:rsid w:val="00173E9D"/>
    <w:rsid w:val="0019183B"/>
    <w:rsid w:val="00193710"/>
    <w:rsid w:val="001953F8"/>
    <w:rsid w:val="001A7761"/>
    <w:rsid w:val="001B07E7"/>
    <w:rsid w:val="001C66B1"/>
    <w:rsid w:val="001E0A41"/>
    <w:rsid w:val="001E390F"/>
    <w:rsid w:val="001E72B0"/>
    <w:rsid w:val="001F1AAB"/>
    <w:rsid w:val="001F432B"/>
    <w:rsid w:val="001F60E3"/>
    <w:rsid w:val="001F6FB9"/>
    <w:rsid w:val="0020060F"/>
    <w:rsid w:val="00201909"/>
    <w:rsid w:val="00203CF9"/>
    <w:rsid w:val="002046F6"/>
    <w:rsid w:val="002061DB"/>
    <w:rsid w:val="00216F58"/>
    <w:rsid w:val="00235137"/>
    <w:rsid w:val="00237EBA"/>
    <w:rsid w:val="00242598"/>
    <w:rsid w:val="0024481D"/>
    <w:rsid w:val="00257662"/>
    <w:rsid w:val="002730AA"/>
    <w:rsid w:val="00283E30"/>
    <w:rsid w:val="00292DC8"/>
    <w:rsid w:val="00293326"/>
    <w:rsid w:val="002A2C18"/>
    <w:rsid w:val="002B1B01"/>
    <w:rsid w:val="002B2CF5"/>
    <w:rsid w:val="002B3A37"/>
    <w:rsid w:val="002C1B60"/>
    <w:rsid w:val="002D75DF"/>
    <w:rsid w:val="002E329F"/>
    <w:rsid w:val="002E531E"/>
    <w:rsid w:val="002F33B8"/>
    <w:rsid w:val="002F62E1"/>
    <w:rsid w:val="00315518"/>
    <w:rsid w:val="0032485B"/>
    <w:rsid w:val="003309A0"/>
    <w:rsid w:val="0033129B"/>
    <w:rsid w:val="00332E9A"/>
    <w:rsid w:val="0034569B"/>
    <w:rsid w:val="003475D9"/>
    <w:rsid w:val="00347A76"/>
    <w:rsid w:val="00353244"/>
    <w:rsid w:val="00356099"/>
    <w:rsid w:val="003669E7"/>
    <w:rsid w:val="00367F1A"/>
    <w:rsid w:val="003708BE"/>
    <w:rsid w:val="00371965"/>
    <w:rsid w:val="0037693D"/>
    <w:rsid w:val="00376C9A"/>
    <w:rsid w:val="00384614"/>
    <w:rsid w:val="00390B14"/>
    <w:rsid w:val="00392178"/>
    <w:rsid w:val="003A0A55"/>
    <w:rsid w:val="003A0DDF"/>
    <w:rsid w:val="003A21AF"/>
    <w:rsid w:val="003B7FA2"/>
    <w:rsid w:val="003C149B"/>
    <w:rsid w:val="003C3FC8"/>
    <w:rsid w:val="003D4150"/>
    <w:rsid w:val="003D49BF"/>
    <w:rsid w:val="003D6091"/>
    <w:rsid w:val="003E546B"/>
    <w:rsid w:val="003E54FF"/>
    <w:rsid w:val="003F06EF"/>
    <w:rsid w:val="003F0A7B"/>
    <w:rsid w:val="004007F7"/>
    <w:rsid w:val="0040120E"/>
    <w:rsid w:val="00405884"/>
    <w:rsid w:val="00407463"/>
    <w:rsid w:val="00407D6F"/>
    <w:rsid w:val="004114E4"/>
    <w:rsid w:val="00411722"/>
    <w:rsid w:val="00420635"/>
    <w:rsid w:val="00422C3C"/>
    <w:rsid w:val="00425D2F"/>
    <w:rsid w:val="004343F0"/>
    <w:rsid w:val="00442805"/>
    <w:rsid w:val="00447163"/>
    <w:rsid w:val="004522E0"/>
    <w:rsid w:val="004654B9"/>
    <w:rsid w:val="0047268F"/>
    <w:rsid w:val="004728F4"/>
    <w:rsid w:val="00476EAB"/>
    <w:rsid w:val="0048042F"/>
    <w:rsid w:val="00481099"/>
    <w:rsid w:val="00482B0D"/>
    <w:rsid w:val="004859CF"/>
    <w:rsid w:val="00491A05"/>
    <w:rsid w:val="00497B7A"/>
    <w:rsid w:val="004A3D98"/>
    <w:rsid w:val="004A6EEF"/>
    <w:rsid w:val="004B1819"/>
    <w:rsid w:val="004B4BDE"/>
    <w:rsid w:val="004D356B"/>
    <w:rsid w:val="004D4321"/>
    <w:rsid w:val="004D5A97"/>
    <w:rsid w:val="004D7E29"/>
    <w:rsid w:val="004E06FF"/>
    <w:rsid w:val="004E1BC1"/>
    <w:rsid w:val="004F0B1A"/>
    <w:rsid w:val="00500566"/>
    <w:rsid w:val="00522F92"/>
    <w:rsid w:val="0054308D"/>
    <w:rsid w:val="00546C9B"/>
    <w:rsid w:val="00547708"/>
    <w:rsid w:val="00551F00"/>
    <w:rsid w:val="0055376A"/>
    <w:rsid w:val="00561423"/>
    <w:rsid w:val="00567E6D"/>
    <w:rsid w:val="00572678"/>
    <w:rsid w:val="005A7BB4"/>
    <w:rsid w:val="005B48AE"/>
    <w:rsid w:val="005C225D"/>
    <w:rsid w:val="005C25C7"/>
    <w:rsid w:val="005C5587"/>
    <w:rsid w:val="005C5E4E"/>
    <w:rsid w:val="005C73E0"/>
    <w:rsid w:val="005C764E"/>
    <w:rsid w:val="005D0A29"/>
    <w:rsid w:val="005D1FA3"/>
    <w:rsid w:val="005E3A76"/>
    <w:rsid w:val="005F052A"/>
    <w:rsid w:val="005F0BCB"/>
    <w:rsid w:val="005F4EDF"/>
    <w:rsid w:val="005F767E"/>
    <w:rsid w:val="00610AD3"/>
    <w:rsid w:val="00614AF3"/>
    <w:rsid w:val="00615707"/>
    <w:rsid w:val="00621FA9"/>
    <w:rsid w:val="00622113"/>
    <w:rsid w:val="006249F8"/>
    <w:rsid w:val="0062679D"/>
    <w:rsid w:val="00627106"/>
    <w:rsid w:val="00627A96"/>
    <w:rsid w:val="006322AC"/>
    <w:rsid w:val="00632313"/>
    <w:rsid w:val="00634A77"/>
    <w:rsid w:val="006477FA"/>
    <w:rsid w:val="00651C52"/>
    <w:rsid w:val="00670A0C"/>
    <w:rsid w:val="0067273A"/>
    <w:rsid w:val="006729FF"/>
    <w:rsid w:val="0068049D"/>
    <w:rsid w:val="00681264"/>
    <w:rsid w:val="00692A7A"/>
    <w:rsid w:val="006A06F0"/>
    <w:rsid w:val="006A7EE0"/>
    <w:rsid w:val="006C1A5C"/>
    <w:rsid w:val="006C4000"/>
    <w:rsid w:val="006C60BB"/>
    <w:rsid w:val="006D40DA"/>
    <w:rsid w:val="006E00AA"/>
    <w:rsid w:val="006E620A"/>
    <w:rsid w:val="006F2675"/>
    <w:rsid w:val="006F6635"/>
    <w:rsid w:val="00701362"/>
    <w:rsid w:val="00707BDA"/>
    <w:rsid w:val="00712CB1"/>
    <w:rsid w:val="007142DA"/>
    <w:rsid w:val="00726ECC"/>
    <w:rsid w:val="00741823"/>
    <w:rsid w:val="0074261C"/>
    <w:rsid w:val="00745B19"/>
    <w:rsid w:val="0075053C"/>
    <w:rsid w:val="00750A55"/>
    <w:rsid w:val="00752104"/>
    <w:rsid w:val="00754502"/>
    <w:rsid w:val="007601C2"/>
    <w:rsid w:val="00782545"/>
    <w:rsid w:val="0079378D"/>
    <w:rsid w:val="00797FAE"/>
    <w:rsid w:val="007B0507"/>
    <w:rsid w:val="007B322D"/>
    <w:rsid w:val="007C4B8D"/>
    <w:rsid w:val="007C4D8A"/>
    <w:rsid w:val="007C504A"/>
    <w:rsid w:val="007C6931"/>
    <w:rsid w:val="007E2631"/>
    <w:rsid w:val="007E69AC"/>
    <w:rsid w:val="007F083B"/>
    <w:rsid w:val="007F75A5"/>
    <w:rsid w:val="00802160"/>
    <w:rsid w:val="008022E3"/>
    <w:rsid w:val="00806284"/>
    <w:rsid w:val="00806E12"/>
    <w:rsid w:val="00814113"/>
    <w:rsid w:val="008167BD"/>
    <w:rsid w:val="00823BCA"/>
    <w:rsid w:val="00827045"/>
    <w:rsid w:val="0083572A"/>
    <w:rsid w:val="008445B4"/>
    <w:rsid w:val="00866651"/>
    <w:rsid w:val="00867EC7"/>
    <w:rsid w:val="00872D12"/>
    <w:rsid w:val="008748AB"/>
    <w:rsid w:val="00881E1C"/>
    <w:rsid w:val="008865DA"/>
    <w:rsid w:val="00891E15"/>
    <w:rsid w:val="008A7F94"/>
    <w:rsid w:val="008B33AD"/>
    <w:rsid w:val="008C166F"/>
    <w:rsid w:val="008D36F3"/>
    <w:rsid w:val="008D3ED1"/>
    <w:rsid w:val="008E1C72"/>
    <w:rsid w:val="008E20CB"/>
    <w:rsid w:val="008E52E4"/>
    <w:rsid w:val="008E5651"/>
    <w:rsid w:val="008E75CF"/>
    <w:rsid w:val="008F1F45"/>
    <w:rsid w:val="008F3DC6"/>
    <w:rsid w:val="008F4E3A"/>
    <w:rsid w:val="008F53C5"/>
    <w:rsid w:val="0090696B"/>
    <w:rsid w:val="00906DA6"/>
    <w:rsid w:val="009151E1"/>
    <w:rsid w:val="00926463"/>
    <w:rsid w:val="0094311A"/>
    <w:rsid w:val="0095436A"/>
    <w:rsid w:val="00957C89"/>
    <w:rsid w:val="00960177"/>
    <w:rsid w:val="009625A9"/>
    <w:rsid w:val="009700A4"/>
    <w:rsid w:val="00972470"/>
    <w:rsid w:val="00975886"/>
    <w:rsid w:val="009A75D8"/>
    <w:rsid w:val="009B5084"/>
    <w:rsid w:val="009C375F"/>
    <w:rsid w:val="009C3A51"/>
    <w:rsid w:val="009D2B4E"/>
    <w:rsid w:val="009D30E1"/>
    <w:rsid w:val="009F4A58"/>
    <w:rsid w:val="009F6E71"/>
    <w:rsid w:val="00A11D07"/>
    <w:rsid w:val="00A11D64"/>
    <w:rsid w:val="00A13703"/>
    <w:rsid w:val="00A2220D"/>
    <w:rsid w:val="00A23A6F"/>
    <w:rsid w:val="00A337DA"/>
    <w:rsid w:val="00A33B8E"/>
    <w:rsid w:val="00A57E35"/>
    <w:rsid w:val="00A73FA7"/>
    <w:rsid w:val="00A803AA"/>
    <w:rsid w:val="00A91512"/>
    <w:rsid w:val="00A91890"/>
    <w:rsid w:val="00A936CC"/>
    <w:rsid w:val="00AB3A19"/>
    <w:rsid w:val="00AB5250"/>
    <w:rsid w:val="00AB6D65"/>
    <w:rsid w:val="00AC10D0"/>
    <w:rsid w:val="00AC31D5"/>
    <w:rsid w:val="00AD18AB"/>
    <w:rsid w:val="00AE36F3"/>
    <w:rsid w:val="00AE53E0"/>
    <w:rsid w:val="00AE5FEB"/>
    <w:rsid w:val="00AF1168"/>
    <w:rsid w:val="00AF4631"/>
    <w:rsid w:val="00B05644"/>
    <w:rsid w:val="00B057FD"/>
    <w:rsid w:val="00B15E58"/>
    <w:rsid w:val="00B24D48"/>
    <w:rsid w:val="00B31B65"/>
    <w:rsid w:val="00B325D3"/>
    <w:rsid w:val="00B41CAA"/>
    <w:rsid w:val="00B4227F"/>
    <w:rsid w:val="00B42CC3"/>
    <w:rsid w:val="00B468ED"/>
    <w:rsid w:val="00B51972"/>
    <w:rsid w:val="00B53ECE"/>
    <w:rsid w:val="00B56F79"/>
    <w:rsid w:val="00B6428A"/>
    <w:rsid w:val="00B64EDD"/>
    <w:rsid w:val="00B85D7F"/>
    <w:rsid w:val="00B92508"/>
    <w:rsid w:val="00B97C79"/>
    <w:rsid w:val="00BC15B9"/>
    <w:rsid w:val="00BC6FC1"/>
    <w:rsid w:val="00BC7079"/>
    <w:rsid w:val="00BD36C3"/>
    <w:rsid w:val="00BD4812"/>
    <w:rsid w:val="00BE14F2"/>
    <w:rsid w:val="00BE238E"/>
    <w:rsid w:val="00BF1FED"/>
    <w:rsid w:val="00BF7843"/>
    <w:rsid w:val="00C01EED"/>
    <w:rsid w:val="00C02729"/>
    <w:rsid w:val="00C063B5"/>
    <w:rsid w:val="00C163F4"/>
    <w:rsid w:val="00C21F9B"/>
    <w:rsid w:val="00C22C8A"/>
    <w:rsid w:val="00C2699F"/>
    <w:rsid w:val="00C26B20"/>
    <w:rsid w:val="00C2707B"/>
    <w:rsid w:val="00C27B52"/>
    <w:rsid w:val="00C27EA1"/>
    <w:rsid w:val="00C34AF9"/>
    <w:rsid w:val="00C37179"/>
    <w:rsid w:val="00C37BD6"/>
    <w:rsid w:val="00C42D15"/>
    <w:rsid w:val="00C454C3"/>
    <w:rsid w:val="00C478AE"/>
    <w:rsid w:val="00C56794"/>
    <w:rsid w:val="00C63140"/>
    <w:rsid w:val="00C707A7"/>
    <w:rsid w:val="00C72F53"/>
    <w:rsid w:val="00C84052"/>
    <w:rsid w:val="00C85BDF"/>
    <w:rsid w:val="00C87036"/>
    <w:rsid w:val="00CA09BE"/>
    <w:rsid w:val="00CA2423"/>
    <w:rsid w:val="00CB4877"/>
    <w:rsid w:val="00CB4CB0"/>
    <w:rsid w:val="00CB4EC8"/>
    <w:rsid w:val="00CC1D1D"/>
    <w:rsid w:val="00CD089B"/>
    <w:rsid w:val="00CE0EBC"/>
    <w:rsid w:val="00CE19CD"/>
    <w:rsid w:val="00CE23AC"/>
    <w:rsid w:val="00CE2B35"/>
    <w:rsid w:val="00CE3F51"/>
    <w:rsid w:val="00CE45A6"/>
    <w:rsid w:val="00CE6997"/>
    <w:rsid w:val="00CF04B9"/>
    <w:rsid w:val="00CF4B46"/>
    <w:rsid w:val="00CF4FD8"/>
    <w:rsid w:val="00CF69D1"/>
    <w:rsid w:val="00D02265"/>
    <w:rsid w:val="00D027BD"/>
    <w:rsid w:val="00D03A66"/>
    <w:rsid w:val="00D05C2E"/>
    <w:rsid w:val="00D06DD4"/>
    <w:rsid w:val="00D1085E"/>
    <w:rsid w:val="00D122B1"/>
    <w:rsid w:val="00D12968"/>
    <w:rsid w:val="00D14D96"/>
    <w:rsid w:val="00D16CBC"/>
    <w:rsid w:val="00D30A92"/>
    <w:rsid w:val="00D421C3"/>
    <w:rsid w:val="00D43CEE"/>
    <w:rsid w:val="00D5134A"/>
    <w:rsid w:val="00D56E92"/>
    <w:rsid w:val="00D57A4B"/>
    <w:rsid w:val="00D62CF0"/>
    <w:rsid w:val="00D63202"/>
    <w:rsid w:val="00D844A6"/>
    <w:rsid w:val="00D85BE5"/>
    <w:rsid w:val="00D8613C"/>
    <w:rsid w:val="00D919D4"/>
    <w:rsid w:val="00D92D2B"/>
    <w:rsid w:val="00D94445"/>
    <w:rsid w:val="00D94E37"/>
    <w:rsid w:val="00D95DE5"/>
    <w:rsid w:val="00DA5FAD"/>
    <w:rsid w:val="00DB73EA"/>
    <w:rsid w:val="00DC3E2C"/>
    <w:rsid w:val="00DD51FD"/>
    <w:rsid w:val="00DE0A1B"/>
    <w:rsid w:val="00DE4B47"/>
    <w:rsid w:val="00DE6574"/>
    <w:rsid w:val="00DF1BDC"/>
    <w:rsid w:val="00DF58E6"/>
    <w:rsid w:val="00E031C9"/>
    <w:rsid w:val="00E0420F"/>
    <w:rsid w:val="00E05D57"/>
    <w:rsid w:val="00E07B62"/>
    <w:rsid w:val="00E232BD"/>
    <w:rsid w:val="00E25930"/>
    <w:rsid w:val="00E25D9E"/>
    <w:rsid w:val="00E27DBA"/>
    <w:rsid w:val="00E36FEF"/>
    <w:rsid w:val="00E418ED"/>
    <w:rsid w:val="00E506B4"/>
    <w:rsid w:val="00E5554B"/>
    <w:rsid w:val="00E64B47"/>
    <w:rsid w:val="00E73C8B"/>
    <w:rsid w:val="00E74F4B"/>
    <w:rsid w:val="00E813EF"/>
    <w:rsid w:val="00E905C9"/>
    <w:rsid w:val="00E94624"/>
    <w:rsid w:val="00E96EFC"/>
    <w:rsid w:val="00EA0B16"/>
    <w:rsid w:val="00EA63CA"/>
    <w:rsid w:val="00EA6688"/>
    <w:rsid w:val="00EA6F8A"/>
    <w:rsid w:val="00EB2A24"/>
    <w:rsid w:val="00EC03EE"/>
    <w:rsid w:val="00EC57F0"/>
    <w:rsid w:val="00ED0527"/>
    <w:rsid w:val="00ED3D74"/>
    <w:rsid w:val="00ED4A1A"/>
    <w:rsid w:val="00ED619D"/>
    <w:rsid w:val="00EF12B9"/>
    <w:rsid w:val="00F01688"/>
    <w:rsid w:val="00F07A0C"/>
    <w:rsid w:val="00F12093"/>
    <w:rsid w:val="00F174BF"/>
    <w:rsid w:val="00F20841"/>
    <w:rsid w:val="00F246C2"/>
    <w:rsid w:val="00F33F04"/>
    <w:rsid w:val="00F45FE7"/>
    <w:rsid w:val="00F55BBE"/>
    <w:rsid w:val="00F601E4"/>
    <w:rsid w:val="00F60929"/>
    <w:rsid w:val="00F63D56"/>
    <w:rsid w:val="00F655BB"/>
    <w:rsid w:val="00F67080"/>
    <w:rsid w:val="00F679D3"/>
    <w:rsid w:val="00F71432"/>
    <w:rsid w:val="00F7529D"/>
    <w:rsid w:val="00F80028"/>
    <w:rsid w:val="00F85CA5"/>
    <w:rsid w:val="00F935C8"/>
    <w:rsid w:val="00FA0A54"/>
    <w:rsid w:val="00FA5475"/>
    <w:rsid w:val="00FA65C3"/>
    <w:rsid w:val="00FC5E91"/>
    <w:rsid w:val="00FC7BC3"/>
    <w:rsid w:val="00FD1665"/>
    <w:rsid w:val="00FF4351"/>
    <w:rsid w:val="00FF7921"/>
    <w:rsid w:val="295C8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E2C9D"/>
  <w15:docId w15:val="{F6678008-92B5-4F75-BFC0-888670392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7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D36F3"/>
    <w:pPr>
      <w:keepNext/>
      <w:jc w:val="center"/>
      <w:outlineLvl w:val="0"/>
    </w:pPr>
    <w:rPr>
      <w:rFonts w:eastAsia="Arial Unicode MS"/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D36F3"/>
    <w:rPr>
      <w:rFonts w:ascii="Times New Roman" w:eastAsia="Arial Unicode MS" w:hAnsi="Times New Roman" w:cs="Times New Roman"/>
      <w:b/>
      <w:i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8D36F3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8D36F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D36F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23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23A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E23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23A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431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311A"/>
  </w:style>
  <w:style w:type="character" w:customStyle="1" w:styleId="TextkomenteChar">
    <w:name w:val="Text komentáře Char"/>
    <w:basedOn w:val="Standardnpsmoodstavce"/>
    <w:link w:val="Textkomente"/>
    <w:uiPriority w:val="99"/>
    <w:rsid w:val="009431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1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1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31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311A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latne1">
    <w:name w:val="platne1"/>
    <w:basedOn w:val="Standardnpsmoodstavce"/>
    <w:rsid w:val="00376C9A"/>
  </w:style>
  <w:style w:type="table" w:styleId="Mkatabulky">
    <w:name w:val="Table Grid"/>
    <w:basedOn w:val="Normlntabulka"/>
    <w:rsid w:val="00376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sttext1">
    <w:name w:val="Prostý text1"/>
    <w:basedOn w:val="Normln"/>
    <w:rsid w:val="00376C9A"/>
    <w:rPr>
      <w:rFonts w:ascii="Courier New" w:hAnsi="Courier New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8461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8461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pvpreambule-slovn">
    <w:name w:val="bpv preambule - číslování"/>
    <w:basedOn w:val="Normln"/>
    <w:qFormat/>
    <w:rsid w:val="000C42D0"/>
    <w:pPr>
      <w:widowControl w:val="0"/>
      <w:numPr>
        <w:numId w:val="10"/>
      </w:numPr>
      <w:spacing w:before="240" w:after="240" w:line="320" w:lineRule="atLeast"/>
      <w:jc w:val="both"/>
    </w:pPr>
    <w:rPr>
      <w:rFonts w:ascii="Arial" w:hAnsi="Arial" w:cs="Arial"/>
      <w:bCs/>
      <w:sz w:val="22"/>
      <w:szCs w:val="22"/>
      <w:lang w:eastAsia="zh-CN"/>
    </w:rPr>
  </w:style>
  <w:style w:type="paragraph" w:styleId="Revize">
    <w:name w:val="Revision"/>
    <w:hidden/>
    <w:uiPriority w:val="99"/>
    <w:semiHidden/>
    <w:rsid w:val="00273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7529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7529D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EA0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owrap">
    <w:name w:val="nowrap"/>
    <w:basedOn w:val="Standardnpsmoodstavce"/>
    <w:rsid w:val="00AC1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698-145/145-24_D2_RS.docx</ZkracenyRetezec>
    <Smazat xmlns="acca34e4-9ecd-41c8-99eb-d6aa654aaa55">&lt;a href="/sites/evidencesmluv/_layouts/15/IniWrkflIP.aspx?List=%7b311EF01B-94F1-4195-875A-802495BDB7D7%7d&amp;amp;ID=1361&amp;amp;ItemGuid=%7b1B9DE90A-47D4-4EAA-8D15-CB03D9655B16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7BB4BEDAF37094D9B3594F50EFBED5C" ma:contentTypeVersion="20" ma:contentTypeDescription="Create a new document." ma:contentTypeScope="" ma:versionID="de41bd7ba1f16ead2f41eb0f0df4f8b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bf275b80138270a4f89c41917165e6c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371C5A-BE7D-41C7-86B9-27ACF9A2DD8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31447B4-0093-440B-AD8F-F9DAB5121368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customXml/itemProps3.xml><?xml version="1.0" encoding="utf-8"?>
<ds:datastoreItem xmlns:ds="http://schemas.openxmlformats.org/officeDocument/2006/customXml" ds:itemID="{CBE12F8D-9E41-47CC-A373-9E0603D80B9F}"/>
</file>

<file path=customXml/itemProps4.xml><?xml version="1.0" encoding="utf-8"?>
<ds:datastoreItem xmlns:ds="http://schemas.openxmlformats.org/officeDocument/2006/customXml" ds:itemID="{82377613-94A0-446B-9A22-BC3AA740B79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EA957EC-4AFC-46A6-A94D-72044773A2D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fd0b529-4a04-4616-88d2-531082d94bb8}" enabled="1" method="Standard" siteId="{e1f8af86-ee95-4718-bd0d-375b37366c8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5</Words>
  <Characters>5695</Characters>
  <Application>Microsoft Office Word</Application>
  <DocSecurity>0</DocSecurity>
  <Lines>47</Lines>
  <Paragraphs>13</Paragraphs>
  <ScaleCrop>false</ScaleCrop>
  <Company>Boehringer Ingelheim</Company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&amp;c</dc:creator>
  <cp:lastModifiedBy>Maudrová Jana</cp:lastModifiedBy>
  <cp:revision>2</cp:revision>
  <cp:lastPrinted>2014-03-18T14:30:00Z</cp:lastPrinted>
  <dcterms:created xsi:type="dcterms:W3CDTF">2026-06-29T10:54:00Z</dcterms:created>
  <dcterms:modified xsi:type="dcterms:W3CDTF">2026-06-2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D7BB4BEDAF37094D9B3594F50EFBED5C</vt:lpwstr>
  </property>
  <property fmtid="{D5CDD505-2E9C-101B-9397-08002B2CF9AE}" pid="3" name="MSIP_Label_2063cd7f-2d21-486a-9f29-9c1683fdd175_Enabled">
    <vt:lpwstr>true</vt:lpwstr>
  </property>
  <property fmtid="{D5CDD505-2E9C-101B-9397-08002B2CF9AE}" pid="4" name="MSIP_Label_2063cd7f-2d21-486a-9f29-9c1683fdd175_SetDate">
    <vt:lpwstr>2026-05-09T18:38:39Z</vt:lpwstr>
  </property>
  <property fmtid="{D5CDD505-2E9C-101B-9397-08002B2CF9AE}" pid="5" name="MSIP_Label_2063cd7f-2d21-486a-9f29-9c1683fdd175_Method">
    <vt:lpwstr>Standard</vt:lpwstr>
  </property>
  <property fmtid="{D5CDD505-2E9C-101B-9397-08002B2CF9AE}" pid="6" name="MSIP_Label_2063cd7f-2d21-486a-9f29-9c1683fdd175_Name">
    <vt:lpwstr>2063cd7f-2d21-486a-9f29-9c1683fdd175</vt:lpwstr>
  </property>
  <property fmtid="{D5CDD505-2E9C-101B-9397-08002B2CF9AE}" pid="7" name="MSIP_Label_2063cd7f-2d21-486a-9f29-9c1683fdd175_SiteId">
    <vt:lpwstr>0f277086-d4e0-4971-bc1a-bbc5df0eb246</vt:lpwstr>
  </property>
  <property fmtid="{D5CDD505-2E9C-101B-9397-08002B2CF9AE}" pid="8" name="MSIP_Label_2063cd7f-2d21-486a-9f29-9c1683fdd175_ActionId">
    <vt:lpwstr>78657efb-4512-4b31-a582-e8106f57146c</vt:lpwstr>
  </property>
  <property fmtid="{D5CDD505-2E9C-101B-9397-08002B2CF9AE}" pid="9" name="MSIP_Label_2063cd7f-2d21-486a-9f29-9c1683fdd175_ContentBits">
    <vt:lpwstr>0</vt:lpwstr>
  </property>
  <property fmtid="{D5CDD505-2E9C-101B-9397-08002B2CF9AE}" pid="10" name="MSIP_Label_2063cd7f-2d21-486a-9f29-9c1683fdd175_Tag">
    <vt:lpwstr>10, 3, 0, 1</vt:lpwstr>
  </property>
  <property fmtid="{D5CDD505-2E9C-101B-9397-08002B2CF9AE}" pid="11" name="_dlc_DocIdItemGuid">
    <vt:lpwstr>a1ba2c91-f814-4ca7-a1a7-a6114c31a735</vt:lpwstr>
  </property>
  <property fmtid="{D5CDD505-2E9C-101B-9397-08002B2CF9AE}" pid="12" name="MediaServiceImageTags">
    <vt:lpwstr/>
  </property>
  <property fmtid="{D5CDD505-2E9C-101B-9397-08002B2CF9AE}" pid="13" name="WorkflowChangePath">
    <vt:lpwstr>ef7fc8b4-7c33-4705-baa0-d6248dac4727,2;ef7fc8b4-7c33-4705-baa0-d6248dac4727,2;ef7fc8b4-7c33-4705-baa0-d6248dac4727,2;</vt:lpwstr>
  </property>
</Properties>
</file>